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133A" w14:textId="77777777" w:rsidR="007C2F24" w:rsidRPr="005F75FF" w:rsidRDefault="007C2F24" w:rsidP="007C2F24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14:paraId="6E0539DC" w14:textId="569A6509" w:rsidR="007C2F24" w:rsidRDefault="007C2F24" w:rsidP="007C2F24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14:paraId="7C22EFDE" w14:textId="77777777" w:rsidR="005F75FF" w:rsidRPr="005F75FF" w:rsidRDefault="005F75FF" w:rsidP="007C2F24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14:paraId="5989AA0D" w14:textId="77777777" w:rsidR="007C2F24" w:rsidRPr="005F75FF" w:rsidRDefault="007C2F24" w:rsidP="007C2F24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14:paraId="114DA724" w14:textId="77777777" w:rsidR="007C2F24" w:rsidRPr="005F75FF" w:rsidRDefault="007C2F24" w:rsidP="007C2F24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14:paraId="6B11D190" w14:textId="77777777" w:rsidR="007C2F24" w:rsidRPr="005F75FF" w:rsidRDefault="007C2F24" w:rsidP="007C2F24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14:paraId="25A17813" w14:textId="77777777" w:rsidR="007C2F24" w:rsidRPr="005F75FF" w:rsidRDefault="007C2F24" w:rsidP="007C2F24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14:paraId="3E8846FF" w14:textId="77777777" w:rsidR="007C2F24" w:rsidRPr="005F75FF" w:rsidRDefault="007C2F24" w:rsidP="007C2F24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14:paraId="0D18732A" w14:textId="77777777" w:rsidR="007C2F24" w:rsidRPr="005F75FF" w:rsidRDefault="007C2F24" w:rsidP="007C2F24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14:paraId="7E06D384" w14:textId="77777777" w:rsidR="007C2F24" w:rsidRPr="005F75FF" w:rsidRDefault="007C2F24" w:rsidP="007C2F24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14:paraId="66ED772C" w14:textId="77777777" w:rsidR="007C2F24" w:rsidRPr="005F75FF" w:rsidRDefault="007C2F24" w:rsidP="007C2F24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14:paraId="3F01B584" w14:textId="77777777" w:rsidR="007C2F24" w:rsidRPr="005F75FF" w:rsidRDefault="007C2F24" w:rsidP="007C2F24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14:paraId="3F9D5D53" w14:textId="710FFF82" w:rsidR="007C2F24" w:rsidRPr="005F75FF" w:rsidRDefault="0018565B" w:rsidP="007C2F24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Test</w:t>
      </w:r>
    </w:p>
    <w:p w14:paraId="131200DD" w14:textId="77777777" w:rsidR="007C2F24" w:rsidRPr="005F75FF" w:rsidRDefault="007C2F24" w:rsidP="007C2F24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5F75FF">
        <w:rPr>
          <w:rFonts w:ascii="Verdana" w:hAnsi="Verdana"/>
          <w:b/>
          <w:sz w:val="26"/>
          <w:szCs w:val="26"/>
        </w:rPr>
        <w:t>-</w:t>
      </w:r>
    </w:p>
    <w:p w14:paraId="34B7CB3E" w14:textId="77CC5AF8" w:rsidR="007C2F24" w:rsidRPr="005F75FF" w:rsidRDefault="00550B96" w:rsidP="007C2F24">
      <w:pPr>
        <w:jc w:val="center"/>
        <w:rPr>
          <w:rFonts w:ascii="Verdana" w:hAnsi="Verdana"/>
          <w:b/>
          <w:sz w:val="26"/>
          <w:szCs w:val="26"/>
        </w:rPr>
      </w:pPr>
      <w:r w:rsidRPr="005F75FF">
        <w:rPr>
          <w:rFonts w:ascii="Verdana" w:hAnsi="Verdana"/>
          <w:b/>
          <w:sz w:val="26"/>
          <w:szCs w:val="26"/>
        </w:rPr>
        <w:t>„</w:t>
      </w:r>
      <w:r w:rsidR="0018565B">
        <w:rPr>
          <w:rFonts w:ascii="Verdana" w:hAnsi="Verdana"/>
          <w:b/>
          <w:sz w:val="26"/>
          <w:szCs w:val="26"/>
        </w:rPr>
        <w:t>Vzor Andrej</w:t>
      </w:r>
      <w:r w:rsidRPr="005F75FF">
        <w:rPr>
          <w:rFonts w:ascii="Verdana" w:hAnsi="Verdana"/>
          <w:b/>
          <w:sz w:val="26"/>
          <w:szCs w:val="26"/>
        </w:rPr>
        <w:t>“</w:t>
      </w:r>
    </w:p>
    <w:p w14:paraId="09FCE2C4" w14:textId="77777777" w:rsidR="007C2F24" w:rsidRPr="005F75FF" w:rsidRDefault="007C2F24" w:rsidP="007C2F24">
      <w:pPr>
        <w:jc w:val="center"/>
        <w:rPr>
          <w:rFonts w:ascii="Verdana" w:hAnsi="Verdana"/>
          <w:sz w:val="26"/>
          <w:szCs w:val="26"/>
        </w:rPr>
      </w:pPr>
    </w:p>
    <w:p w14:paraId="4594397E" w14:textId="77777777" w:rsidR="007C2F24" w:rsidRPr="005F75FF" w:rsidRDefault="007C2F24" w:rsidP="007C2F24">
      <w:pPr>
        <w:jc w:val="center"/>
        <w:rPr>
          <w:rFonts w:ascii="Verdana" w:hAnsi="Verdana"/>
          <w:sz w:val="26"/>
          <w:szCs w:val="26"/>
        </w:rPr>
      </w:pPr>
    </w:p>
    <w:p w14:paraId="626E6AC4" w14:textId="77777777" w:rsidR="007C2F24" w:rsidRPr="005F75FF" w:rsidRDefault="007C2F24" w:rsidP="007C2F24">
      <w:pPr>
        <w:jc w:val="center"/>
        <w:rPr>
          <w:rFonts w:ascii="Verdana" w:hAnsi="Verdana"/>
          <w:sz w:val="26"/>
          <w:szCs w:val="26"/>
        </w:rPr>
      </w:pPr>
    </w:p>
    <w:p w14:paraId="4102D2CB" w14:textId="77777777" w:rsidR="007C2F24" w:rsidRPr="005F75FF" w:rsidRDefault="007C2F24" w:rsidP="007C2F24">
      <w:pPr>
        <w:jc w:val="center"/>
        <w:rPr>
          <w:rFonts w:ascii="Verdana" w:hAnsi="Verdana"/>
          <w:sz w:val="26"/>
          <w:szCs w:val="26"/>
        </w:rPr>
      </w:pPr>
      <w:r w:rsidRPr="005F75FF">
        <w:rPr>
          <w:rFonts w:ascii="Verdana" w:hAnsi="Verdana"/>
          <w:sz w:val="26"/>
          <w:szCs w:val="26"/>
        </w:rPr>
        <w:t>RTVS 624-2810-1130-0000#1</w:t>
      </w:r>
    </w:p>
    <w:p w14:paraId="245D9DAC" w14:textId="77777777" w:rsidR="007C2F24" w:rsidRPr="005F75FF" w:rsidRDefault="007C2F24" w:rsidP="007C2F24">
      <w:pPr>
        <w:jc w:val="center"/>
        <w:rPr>
          <w:rFonts w:ascii="Verdana" w:hAnsi="Verdana"/>
          <w:sz w:val="26"/>
          <w:szCs w:val="26"/>
        </w:rPr>
      </w:pPr>
    </w:p>
    <w:p w14:paraId="3676A6DA" w14:textId="77777777" w:rsidR="007C2F24" w:rsidRPr="005F75FF" w:rsidRDefault="007C2F24" w:rsidP="007C2F24">
      <w:pPr>
        <w:jc w:val="center"/>
        <w:rPr>
          <w:rFonts w:ascii="Verdana" w:hAnsi="Verdana"/>
          <w:sz w:val="26"/>
          <w:szCs w:val="26"/>
        </w:rPr>
      </w:pPr>
    </w:p>
    <w:p w14:paraId="00EBCB19" w14:textId="77777777" w:rsidR="007C2F24" w:rsidRPr="005F75FF" w:rsidRDefault="007C2F24" w:rsidP="007C2F24">
      <w:pPr>
        <w:jc w:val="center"/>
        <w:rPr>
          <w:rFonts w:ascii="Verdana" w:hAnsi="Verdana"/>
          <w:sz w:val="26"/>
          <w:szCs w:val="26"/>
        </w:rPr>
      </w:pPr>
    </w:p>
    <w:p w14:paraId="70DB1FA6" w14:textId="77777777" w:rsidR="007C2F24" w:rsidRPr="005F75FF" w:rsidRDefault="007C2F24" w:rsidP="007C2F24">
      <w:pPr>
        <w:jc w:val="center"/>
        <w:rPr>
          <w:rFonts w:ascii="Verdana" w:hAnsi="Verdana"/>
          <w:sz w:val="26"/>
          <w:szCs w:val="26"/>
        </w:rPr>
      </w:pPr>
    </w:p>
    <w:p w14:paraId="215A0B89" w14:textId="4D475F7A" w:rsidR="007C2F24" w:rsidRDefault="007C2F24" w:rsidP="007C2F24">
      <w:pPr>
        <w:jc w:val="center"/>
        <w:rPr>
          <w:rFonts w:ascii="Verdana" w:hAnsi="Verdana"/>
          <w:sz w:val="26"/>
          <w:szCs w:val="26"/>
        </w:rPr>
      </w:pPr>
    </w:p>
    <w:p w14:paraId="4626B92A" w14:textId="77777777" w:rsidR="005F75FF" w:rsidRPr="005F75FF" w:rsidRDefault="005F75FF" w:rsidP="007C2F24">
      <w:pPr>
        <w:jc w:val="center"/>
        <w:rPr>
          <w:rFonts w:ascii="Verdana" w:hAnsi="Verdana"/>
          <w:sz w:val="26"/>
          <w:szCs w:val="26"/>
        </w:rPr>
      </w:pPr>
    </w:p>
    <w:p w14:paraId="167938E6" w14:textId="77777777" w:rsidR="007C2F24" w:rsidRPr="005F75FF" w:rsidRDefault="007C2F24" w:rsidP="007C2F24">
      <w:pPr>
        <w:jc w:val="center"/>
        <w:rPr>
          <w:rFonts w:ascii="Verdana" w:hAnsi="Verdana"/>
          <w:sz w:val="26"/>
          <w:szCs w:val="26"/>
        </w:rPr>
      </w:pPr>
    </w:p>
    <w:p w14:paraId="438896E3" w14:textId="77777777" w:rsidR="007C2F24" w:rsidRPr="005F75FF" w:rsidRDefault="007C2F24" w:rsidP="007C2F24">
      <w:pPr>
        <w:jc w:val="center"/>
        <w:rPr>
          <w:rFonts w:ascii="Verdana" w:hAnsi="Verdana"/>
          <w:sz w:val="26"/>
          <w:szCs w:val="26"/>
        </w:rPr>
      </w:pPr>
    </w:p>
    <w:p w14:paraId="6A11594E" w14:textId="77777777" w:rsidR="007C2F24" w:rsidRPr="005F75FF" w:rsidRDefault="007C2F24" w:rsidP="007C2F24">
      <w:pPr>
        <w:jc w:val="center"/>
        <w:rPr>
          <w:rFonts w:ascii="Verdana" w:hAnsi="Verdana"/>
          <w:sz w:val="26"/>
          <w:szCs w:val="26"/>
        </w:rPr>
      </w:pPr>
    </w:p>
    <w:p w14:paraId="29D789EB" w14:textId="77777777" w:rsidR="00550B96" w:rsidRPr="005F75FF" w:rsidRDefault="00550B96" w:rsidP="007C2F24">
      <w:pPr>
        <w:jc w:val="center"/>
        <w:rPr>
          <w:rFonts w:ascii="Verdana" w:hAnsi="Verdana"/>
          <w:sz w:val="26"/>
          <w:szCs w:val="26"/>
        </w:rPr>
      </w:pPr>
    </w:p>
    <w:p w14:paraId="4AE19BCC" w14:textId="77777777" w:rsidR="00550B96" w:rsidRPr="005F75FF" w:rsidRDefault="00550B96" w:rsidP="007C2F24">
      <w:pPr>
        <w:jc w:val="center"/>
        <w:rPr>
          <w:rFonts w:ascii="Verdana" w:hAnsi="Verdana"/>
          <w:sz w:val="26"/>
          <w:szCs w:val="26"/>
        </w:rPr>
      </w:pPr>
    </w:p>
    <w:p w14:paraId="69206854" w14:textId="77777777" w:rsidR="00550B96" w:rsidRPr="005F75FF" w:rsidRDefault="00550B96" w:rsidP="007C2F24">
      <w:pPr>
        <w:jc w:val="center"/>
        <w:rPr>
          <w:rFonts w:ascii="Verdana" w:hAnsi="Verdana"/>
          <w:sz w:val="26"/>
          <w:szCs w:val="26"/>
        </w:rPr>
      </w:pPr>
    </w:p>
    <w:p w14:paraId="369BF32F" w14:textId="7E9CD985" w:rsidR="007C2F24" w:rsidRPr="005F75FF" w:rsidRDefault="007C2F24" w:rsidP="007C2F24">
      <w:pPr>
        <w:rPr>
          <w:rFonts w:ascii="Verdana" w:hAnsi="Verdana"/>
          <w:sz w:val="26"/>
          <w:szCs w:val="26"/>
        </w:rPr>
      </w:pPr>
      <w:r w:rsidRPr="005F75FF">
        <w:rPr>
          <w:rFonts w:ascii="Verdana" w:hAnsi="Verdana"/>
          <w:sz w:val="26"/>
          <w:szCs w:val="26"/>
        </w:rPr>
        <w:t xml:space="preserve">Preklad: </w:t>
      </w:r>
      <w:r w:rsidR="0018565B">
        <w:rPr>
          <w:rFonts w:ascii="Verdana" w:hAnsi="Verdana"/>
          <w:sz w:val="26"/>
          <w:szCs w:val="26"/>
        </w:rPr>
        <w:t>Andrej</w:t>
      </w:r>
      <w:r w:rsidRPr="005F75FF">
        <w:rPr>
          <w:rFonts w:ascii="Verdana" w:hAnsi="Verdana"/>
          <w:sz w:val="26"/>
          <w:szCs w:val="26"/>
        </w:rPr>
        <w:t xml:space="preserve"> </w:t>
      </w:r>
      <w:r w:rsidR="0018565B">
        <w:rPr>
          <w:rFonts w:ascii="Verdana" w:hAnsi="Verdana"/>
          <w:sz w:val="26"/>
          <w:szCs w:val="26"/>
        </w:rPr>
        <w:t>G</w:t>
      </w:r>
      <w:r w:rsidR="00AD22D0">
        <w:rPr>
          <w:rFonts w:ascii="Verdana" w:hAnsi="Verdana"/>
          <w:sz w:val="26"/>
          <w:szCs w:val="26"/>
        </w:rPr>
        <w:t>alad</w:t>
      </w:r>
      <w:r w:rsidR="00284491">
        <w:rPr>
          <w:rFonts w:ascii="Verdana" w:hAnsi="Verdana"/>
          <w:sz w:val="26"/>
          <w:szCs w:val="26"/>
        </w:rPr>
        <w:t>@gmail.com</w:t>
      </w:r>
    </w:p>
    <w:p w14:paraId="17CD107E" w14:textId="520E7DBF" w:rsidR="007C2F24" w:rsidRPr="005F75FF" w:rsidRDefault="00550B96" w:rsidP="007C2F24">
      <w:pPr>
        <w:spacing w:after="0" w:line="240" w:lineRule="auto"/>
        <w:rPr>
          <w:rFonts w:ascii="Verdana" w:hAnsi="Verdana"/>
          <w:sz w:val="26"/>
          <w:szCs w:val="26"/>
        </w:rPr>
      </w:pPr>
      <w:r w:rsidRPr="005F75FF">
        <w:rPr>
          <w:rFonts w:ascii="Verdana" w:hAnsi="Verdana"/>
          <w:sz w:val="26"/>
          <w:szCs w:val="26"/>
        </w:rPr>
        <w:t xml:space="preserve">Dialógy: </w:t>
      </w:r>
      <w:r w:rsidR="00AD22D0">
        <w:rPr>
          <w:rFonts w:ascii="Verdana" w:hAnsi="Verdana"/>
          <w:sz w:val="26"/>
          <w:szCs w:val="26"/>
        </w:rPr>
        <w:t>Andrej Galad</w:t>
      </w:r>
      <w:r w:rsidR="00284491">
        <w:rPr>
          <w:rFonts w:ascii="Verdana" w:hAnsi="Verdana"/>
          <w:sz w:val="26"/>
          <w:szCs w:val="26"/>
        </w:rPr>
        <w:t>@gmail.com</w:t>
      </w:r>
    </w:p>
    <w:p w14:paraId="30FE7104" w14:textId="77777777" w:rsidR="007C2F24" w:rsidRPr="005F75FF" w:rsidRDefault="007C2F24" w:rsidP="007C2F24">
      <w:pPr>
        <w:spacing w:after="0" w:line="240" w:lineRule="auto"/>
        <w:rPr>
          <w:rFonts w:ascii="Verdana" w:hAnsi="Verdana"/>
          <w:sz w:val="26"/>
          <w:szCs w:val="26"/>
        </w:rPr>
      </w:pPr>
    </w:p>
    <w:p w14:paraId="71B6E13B" w14:textId="77777777" w:rsidR="001555E0" w:rsidRDefault="001555E0" w:rsidP="007C2F24">
      <w:pPr>
        <w:spacing w:after="0" w:line="240" w:lineRule="auto"/>
        <w:rPr>
          <w:rFonts w:ascii="Verdana" w:hAnsi="Verdana"/>
          <w:b/>
          <w:sz w:val="26"/>
          <w:szCs w:val="26"/>
        </w:rPr>
      </w:pPr>
    </w:p>
    <w:p w14:paraId="59B819B9" w14:textId="77777777" w:rsidR="001555E0" w:rsidRDefault="001555E0" w:rsidP="007C2F24">
      <w:pPr>
        <w:spacing w:after="0" w:line="240" w:lineRule="auto"/>
        <w:rPr>
          <w:rFonts w:ascii="Verdana" w:hAnsi="Verdana"/>
          <w:b/>
          <w:sz w:val="26"/>
          <w:szCs w:val="26"/>
        </w:rPr>
      </w:pPr>
    </w:p>
    <w:p w14:paraId="3CE8C3BF" w14:textId="3EEDCFAC" w:rsidR="007C2F24" w:rsidRPr="005F75FF" w:rsidRDefault="007C2F24" w:rsidP="007C2F24">
      <w:pPr>
        <w:spacing w:after="0" w:line="240" w:lineRule="auto"/>
        <w:rPr>
          <w:rFonts w:ascii="Verdana" w:hAnsi="Verdana"/>
          <w:b/>
          <w:sz w:val="26"/>
          <w:szCs w:val="26"/>
        </w:rPr>
      </w:pPr>
      <w:r w:rsidRPr="005F75FF">
        <w:rPr>
          <w:rFonts w:ascii="Verdana" w:hAnsi="Verdana"/>
          <w:b/>
          <w:sz w:val="26"/>
          <w:szCs w:val="26"/>
        </w:rPr>
        <w:t>P</w:t>
      </w:r>
      <w:r w:rsidR="00FB1936">
        <w:rPr>
          <w:rFonts w:ascii="Verdana" w:hAnsi="Verdana"/>
          <w:b/>
          <w:sz w:val="26"/>
          <w:szCs w:val="26"/>
        </w:rPr>
        <w:t>ostavy</w:t>
      </w:r>
      <w:r w:rsidRPr="005F75FF">
        <w:rPr>
          <w:rFonts w:ascii="Verdana" w:hAnsi="Verdana"/>
          <w:b/>
          <w:sz w:val="26"/>
          <w:szCs w:val="26"/>
        </w:rPr>
        <w:t>:</w:t>
      </w:r>
    </w:p>
    <w:p w14:paraId="48AA4895" w14:textId="77777777" w:rsidR="007C2F24" w:rsidRPr="005F75FF" w:rsidRDefault="007C2F24" w:rsidP="007C2F24">
      <w:pPr>
        <w:spacing w:after="0" w:line="240" w:lineRule="auto"/>
        <w:rPr>
          <w:rFonts w:ascii="Verdana" w:hAnsi="Verdana"/>
          <w:b/>
          <w:sz w:val="26"/>
          <w:szCs w:val="26"/>
        </w:rPr>
      </w:pPr>
    </w:p>
    <w:p w14:paraId="48024B27" w14:textId="0BAF72E9" w:rsidR="00FC7230" w:rsidRPr="005F75FF" w:rsidRDefault="00FC7230" w:rsidP="007C2F24">
      <w:pPr>
        <w:spacing w:after="0" w:line="240" w:lineRule="auto"/>
        <w:rPr>
          <w:rFonts w:ascii="Verdana" w:hAnsi="Verdana"/>
          <w:b/>
          <w:sz w:val="26"/>
          <w:szCs w:val="26"/>
        </w:rPr>
      </w:pPr>
    </w:p>
    <w:p w14:paraId="597DC54D" w14:textId="47F91B32" w:rsidR="00FC7230" w:rsidRPr="005F75FF" w:rsidRDefault="0018565B" w:rsidP="00E67C54">
      <w:pPr>
        <w:spacing w:after="0" w:line="36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NDREJ</w:t>
      </w:r>
    </w:p>
    <w:p w14:paraId="6F7E8BCC" w14:textId="381ABF4D" w:rsidR="00B56657" w:rsidRDefault="0018565B" w:rsidP="0018565B">
      <w:pPr>
        <w:spacing w:after="0" w:line="36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VA</w:t>
      </w:r>
    </w:p>
    <w:p w14:paraId="5FD3BEB0" w14:textId="41FE18E9" w:rsidR="0018565B" w:rsidRDefault="0018565B" w:rsidP="0018565B">
      <w:pPr>
        <w:spacing w:after="0" w:line="36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ETER</w:t>
      </w:r>
    </w:p>
    <w:p w14:paraId="7B67587E" w14:textId="04461D9E" w:rsidR="001F58CA" w:rsidRPr="005F75FF" w:rsidRDefault="001F58CA" w:rsidP="0018565B">
      <w:pPr>
        <w:spacing w:after="0" w:line="360" w:lineRule="auto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sz w:val="26"/>
          <w:szCs w:val="26"/>
        </w:rPr>
        <w:t>NINA</w:t>
      </w:r>
    </w:p>
    <w:p w14:paraId="64C5FF7A" w14:textId="77777777" w:rsidR="007C2F24" w:rsidRPr="005F75FF" w:rsidRDefault="007C2F24" w:rsidP="007C2F24">
      <w:pPr>
        <w:spacing w:after="0" w:line="240" w:lineRule="auto"/>
        <w:rPr>
          <w:rFonts w:ascii="Verdana" w:hAnsi="Verdana"/>
          <w:sz w:val="26"/>
          <w:szCs w:val="26"/>
        </w:rPr>
      </w:pPr>
    </w:p>
    <w:p w14:paraId="00648C05" w14:textId="77777777" w:rsidR="002629F7" w:rsidRPr="005F75FF" w:rsidRDefault="002629F7" w:rsidP="007C2F24">
      <w:pPr>
        <w:spacing w:after="0" w:line="240" w:lineRule="auto"/>
        <w:rPr>
          <w:rFonts w:ascii="Verdana" w:hAnsi="Verdana"/>
          <w:sz w:val="26"/>
          <w:szCs w:val="26"/>
        </w:rPr>
      </w:pPr>
    </w:p>
    <w:p w14:paraId="3093CC3A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1A82062E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25718CA4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32A5F3B8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0D1B6310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0C9CBBA9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424797EC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2F597BE8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0CA9498B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54B4ED0F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14375F3B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4912532D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2B4A3EAF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50BBF103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5C378C38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766E54F3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6F476CDC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76E9ABF9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68D5A5CB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0F4C4044" w14:textId="77777777" w:rsidR="001555E0" w:rsidRDefault="001555E0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29A24860" w14:textId="77777777" w:rsidR="008C37B3" w:rsidRDefault="008C37B3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34C72654" w14:textId="77777777" w:rsidR="008C37B3" w:rsidRDefault="008C37B3" w:rsidP="00BF155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585CC0AD" w14:textId="6ED4A9CD" w:rsidR="008C37B3" w:rsidRPr="005F75FF" w:rsidRDefault="008C37B3" w:rsidP="008C37B3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00:01:33</w:t>
      </w:r>
      <w:r w:rsidRPr="001555E0">
        <w:rPr>
          <w:rFonts w:ascii="Verdana" w:hAnsi="Verdana"/>
          <w:b/>
          <w:bCs/>
          <w:sz w:val="26"/>
          <w:szCs w:val="26"/>
        </w:rPr>
        <w:t>----------</w:t>
      </w:r>
    </w:p>
    <w:p w14:paraId="61833C77" w14:textId="5F7239B0" w:rsidR="00550B96" w:rsidRDefault="00BF1559" w:rsidP="007C2F24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 w:rsidRPr="005F75FF">
        <w:rPr>
          <w:rFonts w:ascii="Verdana" w:hAnsi="Verdana"/>
          <w:sz w:val="26"/>
          <w:szCs w:val="26"/>
        </w:rPr>
        <w:t>00:01:</w:t>
      </w:r>
      <w:r w:rsidR="00550B96" w:rsidRPr="005F75FF">
        <w:rPr>
          <w:rFonts w:ascii="Verdana" w:hAnsi="Verdana"/>
          <w:sz w:val="26"/>
          <w:szCs w:val="26"/>
        </w:rPr>
        <w:t>33</w:t>
      </w:r>
      <w:r w:rsidR="00550B96" w:rsidRPr="005F75FF">
        <w:rPr>
          <w:rFonts w:ascii="Verdana" w:hAnsi="Verdana"/>
          <w:sz w:val="26"/>
          <w:szCs w:val="26"/>
        </w:rPr>
        <w:tab/>
      </w:r>
      <w:r w:rsidR="008C37B3">
        <w:rPr>
          <w:rFonts w:ascii="Verdana" w:hAnsi="Verdana"/>
          <w:sz w:val="26"/>
          <w:szCs w:val="26"/>
        </w:rPr>
        <w:t>ANDREJ</w:t>
      </w:r>
      <w:r w:rsidR="00550B96" w:rsidRPr="005F75FF">
        <w:rPr>
          <w:rFonts w:ascii="Verdana" w:hAnsi="Verdana"/>
          <w:sz w:val="26"/>
          <w:szCs w:val="26"/>
        </w:rPr>
        <w:tab/>
        <w:t>(dychy)</w:t>
      </w:r>
      <w:r w:rsidR="008C37B3">
        <w:rPr>
          <w:rFonts w:ascii="Verdana" w:hAnsi="Verdana"/>
          <w:sz w:val="26"/>
          <w:szCs w:val="26"/>
        </w:rPr>
        <w:t xml:space="preserve"> Kde si bola?</w:t>
      </w:r>
    </w:p>
    <w:p w14:paraId="188CC3FB" w14:textId="58FF6010" w:rsidR="008C37B3" w:rsidRDefault="008C37B3" w:rsidP="007C2F24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VA</w:t>
      </w:r>
      <w:r>
        <w:rPr>
          <w:rFonts w:ascii="Verdana" w:hAnsi="Verdana"/>
          <w:sz w:val="26"/>
          <w:szCs w:val="26"/>
        </w:rPr>
        <w:tab/>
        <w:t>Nebola som doma.</w:t>
      </w:r>
    </w:p>
    <w:p w14:paraId="3E29D2CE" w14:textId="32C1FE54" w:rsidR="008C37B3" w:rsidRPr="005F75FF" w:rsidRDefault="008C37B3" w:rsidP="007C2F24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ETER</w:t>
      </w:r>
      <w:r>
        <w:rPr>
          <w:rFonts w:ascii="Verdana" w:hAnsi="Verdana"/>
          <w:sz w:val="26"/>
          <w:szCs w:val="26"/>
        </w:rPr>
        <w:tab/>
        <w:t>tak dojdi, domov</w:t>
      </w:r>
    </w:p>
    <w:p w14:paraId="4979D35B" w14:textId="755CFD01" w:rsidR="00053DB1" w:rsidRPr="005F75FF" w:rsidRDefault="008C37B3" w:rsidP="00053DB1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00:</w:t>
      </w:r>
      <w:r w:rsidR="00053DB1">
        <w:rPr>
          <w:rFonts w:ascii="Verdana" w:hAnsi="Verdana"/>
          <w:b/>
          <w:bCs/>
          <w:sz w:val="26"/>
          <w:szCs w:val="26"/>
        </w:rPr>
        <w:t>02:04</w:t>
      </w:r>
      <w:r w:rsidR="00053DB1" w:rsidRPr="001555E0">
        <w:rPr>
          <w:rFonts w:ascii="Verdana" w:hAnsi="Verdana"/>
          <w:b/>
          <w:bCs/>
          <w:sz w:val="26"/>
          <w:szCs w:val="26"/>
        </w:rPr>
        <w:t>----------</w:t>
      </w:r>
    </w:p>
    <w:p w14:paraId="4F59F73F" w14:textId="1ECD452C" w:rsidR="003D209A" w:rsidRDefault="002938ED" w:rsidP="00F27199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 w:rsidRPr="005F75FF">
        <w:rPr>
          <w:rFonts w:ascii="Verdana" w:hAnsi="Verdana"/>
          <w:sz w:val="26"/>
          <w:szCs w:val="26"/>
        </w:rPr>
        <w:t>00:02:08</w:t>
      </w:r>
      <w:r w:rsidRPr="005F75FF">
        <w:rPr>
          <w:rFonts w:ascii="Verdana" w:hAnsi="Verdana"/>
          <w:sz w:val="26"/>
          <w:szCs w:val="26"/>
        </w:rPr>
        <w:tab/>
      </w:r>
      <w:r w:rsidR="008C37B3">
        <w:rPr>
          <w:rFonts w:ascii="Verdana" w:hAnsi="Verdana"/>
          <w:sz w:val="26"/>
          <w:szCs w:val="26"/>
        </w:rPr>
        <w:t>EVA</w:t>
      </w:r>
      <w:r w:rsidRPr="005F75FF">
        <w:rPr>
          <w:rFonts w:ascii="Verdana" w:hAnsi="Verdana"/>
          <w:sz w:val="26"/>
          <w:szCs w:val="26"/>
        </w:rPr>
        <w:tab/>
      </w:r>
      <w:r w:rsidR="00F27199" w:rsidRPr="005F75FF">
        <w:rPr>
          <w:rFonts w:ascii="Verdana" w:hAnsi="Verdana"/>
          <w:sz w:val="26"/>
          <w:szCs w:val="26"/>
        </w:rPr>
        <w:t>„</w:t>
      </w:r>
      <w:r w:rsidRPr="005F75FF">
        <w:rPr>
          <w:rFonts w:ascii="Verdana" w:hAnsi="Verdana"/>
          <w:sz w:val="26"/>
          <w:szCs w:val="26"/>
        </w:rPr>
        <w:t>Pán Kiž</w:t>
      </w:r>
      <w:r w:rsidR="00F27199" w:rsidRPr="005F75FF">
        <w:rPr>
          <w:rFonts w:ascii="Verdana" w:hAnsi="Verdana"/>
          <w:sz w:val="26"/>
          <w:szCs w:val="26"/>
        </w:rPr>
        <w:t>man</w:t>
      </w:r>
      <w:r w:rsidR="00C45169" w:rsidRPr="005F75FF">
        <w:rPr>
          <w:rFonts w:ascii="Verdana" w:hAnsi="Verdana"/>
          <w:sz w:val="26"/>
          <w:szCs w:val="26"/>
        </w:rPr>
        <w:t xml:space="preserve"> -</w:t>
      </w:r>
      <w:r w:rsidR="00F27199" w:rsidRPr="005F75FF">
        <w:rPr>
          <w:rFonts w:ascii="Verdana" w:hAnsi="Verdana"/>
          <w:sz w:val="26"/>
          <w:szCs w:val="26"/>
        </w:rPr>
        <w:t xml:space="preserve"> rád by som vás informoval, že </w:t>
      </w:r>
      <w:r w:rsidR="00861E1B" w:rsidRPr="005F75FF">
        <w:rPr>
          <w:rFonts w:ascii="Verdana" w:hAnsi="Verdana"/>
          <w:sz w:val="26"/>
          <w:szCs w:val="26"/>
        </w:rPr>
        <w:t xml:space="preserve">vás zbavujem </w:t>
      </w:r>
      <w:r w:rsidR="00F27199" w:rsidRPr="005F75FF">
        <w:rPr>
          <w:rFonts w:ascii="Verdana" w:hAnsi="Verdana"/>
          <w:sz w:val="26"/>
          <w:szCs w:val="26"/>
        </w:rPr>
        <w:t>obhajoby môjho prípadu</w:t>
      </w:r>
      <w:r w:rsidR="0015218D" w:rsidRPr="005F75FF">
        <w:rPr>
          <w:rFonts w:ascii="Verdana" w:hAnsi="Verdana"/>
          <w:sz w:val="26"/>
          <w:szCs w:val="26"/>
        </w:rPr>
        <w:t>. P</w:t>
      </w:r>
      <w:r w:rsidR="003D209A" w:rsidRPr="005F75FF">
        <w:rPr>
          <w:rFonts w:ascii="Verdana" w:hAnsi="Verdana"/>
          <w:sz w:val="26"/>
          <w:szCs w:val="26"/>
        </w:rPr>
        <w:t xml:space="preserve">án </w:t>
      </w:r>
      <w:r w:rsidRPr="005F75FF">
        <w:rPr>
          <w:rFonts w:ascii="Verdana" w:hAnsi="Verdana"/>
          <w:sz w:val="26"/>
          <w:szCs w:val="26"/>
        </w:rPr>
        <w:t>Bartoli a</w:t>
      </w:r>
      <w:r w:rsidR="003D209A" w:rsidRPr="005F75FF">
        <w:rPr>
          <w:rFonts w:ascii="Verdana" w:hAnsi="Verdana"/>
          <w:sz w:val="26"/>
          <w:szCs w:val="26"/>
        </w:rPr>
        <w:t> </w:t>
      </w:r>
      <w:r w:rsidRPr="005F75FF">
        <w:rPr>
          <w:rFonts w:ascii="Verdana" w:hAnsi="Verdana"/>
          <w:sz w:val="26"/>
          <w:szCs w:val="26"/>
        </w:rPr>
        <w:t>Šurak</w:t>
      </w:r>
      <w:r w:rsidR="00F27199" w:rsidRPr="005F75FF">
        <w:rPr>
          <w:rFonts w:ascii="Verdana" w:hAnsi="Verdana"/>
          <w:sz w:val="26"/>
          <w:szCs w:val="26"/>
        </w:rPr>
        <w:t>i</w:t>
      </w:r>
      <w:r w:rsidR="003D209A" w:rsidRPr="005F75FF">
        <w:rPr>
          <w:rFonts w:ascii="Verdana" w:hAnsi="Verdana"/>
          <w:sz w:val="26"/>
          <w:szCs w:val="26"/>
        </w:rPr>
        <w:t xml:space="preserve"> ju budú </w:t>
      </w:r>
      <w:r w:rsidR="00F27199" w:rsidRPr="005F75FF">
        <w:rPr>
          <w:rFonts w:ascii="Verdana" w:hAnsi="Verdana"/>
          <w:sz w:val="26"/>
          <w:szCs w:val="26"/>
        </w:rPr>
        <w:t xml:space="preserve">viesť bez vás. </w:t>
      </w:r>
    </w:p>
    <w:p w14:paraId="7A09506A" w14:textId="525EE260" w:rsidR="00D54758" w:rsidRDefault="008C37B3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ETER</w:t>
      </w:r>
      <w:r>
        <w:rPr>
          <w:rFonts w:ascii="Verdana" w:hAnsi="Verdana"/>
          <w:sz w:val="26"/>
          <w:szCs w:val="26"/>
        </w:rPr>
        <w:tab/>
        <w:t>00:02:12</w:t>
      </w:r>
      <w:r>
        <w:rPr>
          <w:rFonts w:ascii="Verdana" w:hAnsi="Verdana"/>
          <w:sz w:val="26"/>
          <w:szCs w:val="26"/>
        </w:rPr>
        <w:tab/>
        <w:t>Pridem zajtra</w:t>
      </w:r>
    </w:p>
    <w:p w14:paraId="6586C918" w14:textId="1E76EACE" w:rsidR="00E25E05" w:rsidRDefault="00E25E05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JAN4</w:t>
      </w:r>
      <w:r>
        <w:rPr>
          <w:rFonts w:ascii="Verdana" w:hAnsi="Verdana"/>
          <w:sz w:val="26"/>
          <w:szCs w:val="26"/>
        </w:rPr>
        <w:tab/>
        <w:t>Neviem, dokedy tu budeme</w:t>
      </w:r>
    </w:p>
    <w:p w14:paraId="35068E27" w14:textId="550A1905" w:rsidR="00E25E05" w:rsidRDefault="00E25E05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JAN2</w:t>
      </w:r>
      <w:r>
        <w:rPr>
          <w:rFonts w:ascii="Verdana" w:hAnsi="Verdana"/>
          <w:sz w:val="26"/>
          <w:szCs w:val="26"/>
        </w:rPr>
        <w:tab/>
        <w:t>Cakam na teba</w:t>
      </w:r>
    </w:p>
    <w:p w14:paraId="17080710" w14:textId="75A9F1FB" w:rsidR="00A66DF6" w:rsidRDefault="00A66DF6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JUANA DE ARAG</w:t>
      </w:r>
      <w:r>
        <w:rPr>
          <w:rFonts w:ascii="Verdana" w:hAnsi="Verdana"/>
          <w:sz w:val="26"/>
          <w:szCs w:val="26"/>
        </w:rPr>
        <w:tab/>
        <w:t>Kde si</w:t>
      </w:r>
    </w:p>
    <w:p w14:paraId="26535EB8" w14:textId="74FA6CBC" w:rsidR="00A66DF6" w:rsidRDefault="00A66DF6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E LA PARRA</w:t>
      </w:r>
      <w:r>
        <w:rPr>
          <w:rFonts w:ascii="Verdana" w:hAnsi="Verdana"/>
          <w:sz w:val="26"/>
          <w:szCs w:val="26"/>
        </w:rPr>
        <w:tab/>
        <w:t>Ja som stale doma</w:t>
      </w:r>
    </w:p>
    <w:p w14:paraId="287AF16D" w14:textId="5E9DA853" w:rsidR="0021438A" w:rsidRDefault="0021438A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00:04:13</w:t>
      </w:r>
      <w:r>
        <w:rPr>
          <w:rFonts w:ascii="Verdana" w:hAnsi="Verdana"/>
          <w:sz w:val="26"/>
          <w:szCs w:val="26"/>
        </w:rPr>
        <w:tab/>
      </w:r>
      <w:r w:rsidR="001D4FBE" w:rsidRPr="001D4FBE">
        <w:rPr>
          <w:rFonts w:ascii="Verdana" w:hAnsi="Verdana"/>
          <w:sz w:val="26"/>
          <w:szCs w:val="26"/>
        </w:rPr>
        <w:t>ÚVODNÉ</w:t>
      </w:r>
      <w:r w:rsidR="001D4FBE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TITULKY</w:t>
      </w:r>
      <w:r>
        <w:rPr>
          <w:rFonts w:ascii="Verdana" w:hAnsi="Verdana"/>
          <w:sz w:val="26"/>
          <w:szCs w:val="26"/>
        </w:rPr>
        <w:tab/>
      </w:r>
      <w:r w:rsidR="003B68F4">
        <w:rPr>
          <w:rFonts w:ascii="Verdana" w:hAnsi="Verdana"/>
          <w:sz w:val="26"/>
          <w:szCs w:val="26"/>
        </w:rPr>
        <w:t>K</w:t>
      </w:r>
      <w:r>
        <w:rPr>
          <w:rFonts w:ascii="Verdana" w:hAnsi="Verdana"/>
          <w:sz w:val="26"/>
          <w:szCs w:val="26"/>
        </w:rPr>
        <w:t>de si bola</w:t>
      </w:r>
    </w:p>
    <w:p w14:paraId="0D2FBFA9" w14:textId="6386BDCC" w:rsidR="001D4FBE" w:rsidRDefault="001D4FBE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00:30</w:t>
      </w:r>
      <w:r>
        <w:rPr>
          <w:rFonts w:ascii="Verdana" w:hAnsi="Verdana"/>
          <w:sz w:val="26"/>
          <w:szCs w:val="26"/>
        </w:rPr>
        <w:tab/>
      </w:r>
      <w:r w:rsidR="00E16D34" w:rsidRPr="001D4FBE">
        <w:rPr>
          <w:rFonts w:ascii="Verdana" w:hAnsi="Verdana"/>
          <w:sz w:val="26"/>
          <w:szCs w:val="26"/>
        </w:rPr>
        <w:t>ÚVODNÉ</w:t>
      </w:r>
      <w:r w:rsidR="00E16D34">
        <w:rPr>
          <w:rFonts w:ascii="Verdana" w:hAnsi="Verdana"/>
          <w:sz w:val="26"/>
          <w:szCs w:val="26"/>
        </w:rPr>
        <w:t xml:space="preserve"> TITULKY</w:t>
      </w:r>
      <w:r w:rsidR="00E16D34">
        <w:rPr>
          <w:rFonts w:ascii="Verdana" w:hAnsi="Verdana"/>
          <w:sz w:val="26"/>
          <w:szCs w:val="26"/>
        </w:rPr>
        <w:tab/>
        <w:t>Citam</w:t>
      </w:r>
    </w:p>
    <w:p w14:paraId="3E0ECEDB" w14:textId="71963C2C" w:rsidR="00E25E05" w:rsidRDefault="00E25E05" w:rsidP="00E25E05">
      <w:pPr>
        <w:tabs>
          <w:tab w:val="left" w:pos="567"/>
        </w:tabs>
        <w:spacing w:after="0" w:line="360" w:lineRule="auto"/>
        <w:rPr>
          <w:rFonts w:ascii="Verdana" w:hAnsi="Verdana"/>
          <w:sz w:val="26"/>
          <w:szCs w:val="26"/>
        </w:rPr>
      </w:pPr>
    </w:p>
    <w:p w14:paraId="3394990C" w14:textId="2C72E462" w:rsidR="00D54758" w:rsidRDefault="00D54758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00:03:15</w:t>
      </w:r>
      <w:r w:rsidRPr="001555E0">
        <w:rPr>
          <w:rFonts w:ascii="Verdana" w:hAnsi="Verdana"/>
          <w:b/>
          <w:bCs/>
          <w:sz w:val="26"/>
          <w:szCs w:val="26"/>
        </w:rPr>
        <w:t>----------</w:t>
      </w:r>
    </w:p>
    <w:p w14:paraId="5F034976" w14:textId="5125C640" w:rsidR="00D54758" w:rsidRDefault="00D54758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NDREJ</w:t>
      </w:r>
      <w:r>
        <w:rPr>
          <w:rFonts w:ascii="Verdana" w:hAnsi="Verdana"/>
          <w:sz w:val="26"/>
          <w:szCs w:val="26"/>
        </w:rPr>
        <w:tab/>
        <w:t>nemozem dnes prist, aj ked rad by som dosiel, ale dnes mam ovela insie povinnosti, tak necham to na vas, snad si s tym sami poradite</w:t>
      </w:r>
    </w:p>
    <w:p w14:paraId="19837629" w14:textId="21DCF540" w:rsidR="00D54758" w:rsidRDefault="00D54758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NINA</w:t>
      </w:r>
      <w:r>
        <w:rPr>
          <w:rFonts w:ascii="Verdana" w:hAnsi="Verdana"/>
          <w:sz w:val="26"/>
          <w:szCs w:val="26"/>
        </w:rPr>
        <w:tab/>
        <w:t>00:03:28</w:t>
      </w:r>
      <w:r>
        <w:rPr>
          <w:rFonts w:ascii="Verdana" w:hAnsi="Verdana"/>
          <w:sz w:val="26"/>
          <w:szCs w:val="26"/>
        </w:rPr>
        <w:tab/>
        <w:t>dobre, pomozeme ti</w:t>
      </w:r>
    </w:p>
    <w:p w14:paraId="568519CD" w14:textId="1C8BE043" w:rsidR="00E25E05" w:rsidRDefault="00E25E05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JAN</w:t>
      </w:r>
      <w:r>
        <w:rPr>
          <w:rFonts w:ascii="Verdana" w:hAnsi="Verdana"/>
          <w:sz w:val="26"/>
          <w:szCs w:val="26"/>
        </w:rPr>
        <w:tab/>
        <w:t>00:03:30</w:t>
      </w:r>
      <w:r>
        <w:rPr>
          <w:rFonts w:ascii="Verdana" w:hAnsi="Verdana"/>
          <w:sz w:val="26"/>
          <w:szCs w:val="26"/>
        </w:rPr>
        <w:tab/>
        <w:t>Ja tam nepridem</w:t>
      </w:r>
    </w:p>
    <w:p w14:paraId="229296DF" w14:textId="2E80C818" w:rsidR="00E25E05" w:rsidRDefault="00E25E05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JAN2</w:t>
      </w:r>
      <w:r>
        <w:rPr>
          <w:rFonts w:ascii="Verdana" w:hAnsi="Verdana"/>
          <w:sz w:val="26"/>
          <w:szCs w:val="26"/>
        </w:rPr>
        <w:tab/>
        <w:t>Ale mohol by si</w:t>
      </w:r>
    </w:p>
    <w:p w14:paraId="19A573EB" w14:textId="673DC157" w:rsidR="0029026D" w:rsidRDefault="0029026D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ETER KOLAR</w:t>
      </w:r>
      <w:r>
        <w:rPr>
          <w:rFonts w:ascii="Verdana" w:hAnsi="Verdana"/>
          <w:sz w:val="26"/>
          <w:szCs w:val="26"/>
        </w:rPr>
        <w:tab/>
        <w:t>Ja som tam nebol</w:t>
      </w:r>
    </w:p>
    <w:p w14:paraId="7275B878" w14:textId="73AB9048" w:rsidR="0029026D" w:rsidRDefault="009C7477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VA</w:t>
      </w:r>
      <w:r w:rsidR="0029026D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MALA</w:t>
      </w:r>
      <w:r w:rsidR="0029026D">
        <w:rPr>
          <w:rFonts w:ascii="Verdana" w:hAnsi="Verdana"/>
          <w:sz w:val="26"/>
          <w:szCs w:val="26"/>
        </w:rPr>
        <w:tab/>
        <w:t>00:03:40</w:t>
      </w:r>
      <w:r w:rsidR="0029026D">
        <w:rPr>
          <w:rFonts w:ascii="Verdana" w:hAnsi="Verdana"/>
          <w:sz w:val="26"/>
          <w:szCs w:val="26"/>
        </w:rPr>
        <w:tab/>
        <w:t>Nebolo to mozne, teraz spravit, ale spravime to zajtra.</w:t>
      </w:r>
    </w:p>
    <w:p w14:paraId="62103796" w14:textId="32882AC8" w:rsidR="009C7477" w:rsidRDefault="009C7477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JAN,MARTIN,PETER,JOZO</w:t>
      </w:r>
      <w:r>
        <w:rPr>
          <w:rFonts w:ascii="Verdana" w:hAnsi="Verdana"/>
          <w:sz w:val="26"/>
          <w:szCs w:val="26"/>
        </w:rPr>
        <w:tab/>
        <w:t>Neprideme tam ani my</w:t>
      </w:r>
    </w:p>
    <w:p w14:paraId="5B7ADC2A" w14:textId="77777777" w:rsidR="009C7477" w:rsidRDefault="009C7477" w:rsidP="009C7477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>00:03:12</w:t>
      </w:r>
      <w:r>
        <w:rPr>
          <w:rFonts w:ascii="Verdana" w:hAnsi="Verdana"/>
          <w:sz w:val="26"/>
          <w:szCs w:val="26"/>
        </w:rPr>
        <w:tab/>
        <w:t>MARTIN,PETER</w:t>
      </w:r>
      <w:r>
        <w:rPr>
          <w:rFonts w:ascii="Verdana" w:hAnsi="Verdana"/>
          <w:sz w:val="26"/>
          <w:szCs w:val="26"/>
        </w:rPr>
        <w:tab/>
        <w:t>Nechce sa nam nikde chodit, chapete to, alebo potrebujete nejake dalsie veci k tomu? prist, aj ked rad by som dosiel, ale dnes mam ovela insie povinnosti, tak necham to na vas, snad si s tym sami poradite</w:t>
      </w:r>
    </w:p>
    <w:p w14:paraId="5BF0BE66" w14:textId="135D2B53" w:rsidR="009C7477" w:rsidRDefault="009C7477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71EB5B64" w14:textId="77777777" w:rsidR="009C7477" w:rsidRDefault="009C7477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2F84D4DB" w14:textId="77777777" w:rsidR="00E25E05" w:rsidRPr="00D54758" w:rsidRDefault="00E25E05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p w14:paraId="52F246D7" w14:textId="77777777" w:rsidR="00D54758" w:rsidRPr="005F75FF" w:rsidRDefault="00D54758" w:rsidP="00D54758">
      <w:pPr>
        <w:tabs>
          <w:tab w:val="left" w:pos="567"/>
        </w:tabs>
        <w:spacing w:after="0" w:line="360" w:lineRule="auto"/>
        <w:ind w:left="2694" w:hanging="3403"/>
        <w:rPr>
          <w:rFonts w:ascii="Verdana" w:hAnsi="Verdana"/>
          <w:sz w:val="26"/>
          <w:szCs w:val="26"/>
        </w:rPr>
      </w:pPr>
    </w:p>
    <w:sectPr w:rsidR="00D54758" w:rsidRPr="005F7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1FE65" w14:textId="77777777" w:rsidR="001B38D9" w:rsidRDefault="001B38D9" w:rsidP="00E05841">
      <w:pPr>
        <w:spacing w:after="0" w:line="240" w:lineRule="auto"/>
      </w:pPr>
      <w:r>
        <w:separator/>
      </w:r>
    </w:p>
  </w:endnote>
  <w:endnote w:type="continuationSeparator" w:id="0">
    <w:p w14:paraId="1380482B" w14:textId="77777777" w:rsidR="001B38D9" w:rsidRDefault="001B38D9" w:rsidP="00E05841">
      <w:pPr>
        <w:spacing w:after="0" w:line="240" w:lineRule="auto"/>
      </w:pPr>
      <w:r>
        <w:continuationSeparator/>
      </w:r>
    </w:p>
  </w:endnote>
  <w:endnote w:type="continuationNotice" w:id="1">
    <w:p w14:paraId="07F5CC24" w14:textId="77777777" w:rsidR="001B38D9" w:rsidRDefault="001B3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93F09" w14:textId="77777777" w:rsidR="001B38D9" w:rsidRDefault="001B38D9" w:rsidP="00E05841">
      <w:pPr>
        <w:spacing w:after="0" w:line="240" w:lineRule="auto"/>
      </w:pPr>
      <w:r>
        <w:separator/>
      </w:r>
    </w:p>
  </w:footnote>
  <w:footnote w:type="continuationSeparator" w:id="0">
    <w:p w14:paraId="42136556" w14:textId="77777777" w:rsidR="001B38D9" w:rsidRDefault="001B38D9" w:rsidP="00E05841">
      <w:pPr>
        <w:spacing w:after="0" w:line="240" w:lineRule="auto"/>
      </w:pPr>
      <w:r>
        <w:continuationSeparator/>
      </w:r>
    </w:p>
  </w:footnote>
  <w:footnote w:type="continuationNotice" w:id="1">
    <w:p w14:paraId="52A1F48B" w14:textId="77777777" w:rsidR="001B38D9" w:rsidRDefault="001B38D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F24"/>
    <w:rsid w:val="00004A2F"/>
    <w:rsid w:val="00005058"/>
    <w:rsid w:val="00006435"/>
    <w:rsid w:val="0000690D"/>
    <w:rsid w:val="00006A1A"/>
    <w:rsid w:val="00006B2B"/>
    <w:rsid w:val="000102C7"/>
    <w:rsid w:val="000103C9"/>
    <w:rsid w:val="000165FB"/>
    <w:rsid w:val="000222C8"/>
    <w:rsid w:val="0002231A"/>
    <w:rsid w:val="00022A98"/>
    <w:rsid w:val="0002347F"/>
    <w:rsid w:val="0002436C"/>
    <w:rsid w:val="00025A19"/>
    <w:rsid w:val="00026908"/>
    <w:rsid w:val="0002698A"/>
    <w:rsid w:val="00033EED"/>
    <w:rsid w:val="00034285"/>
    <w:rsid w:val="00041112"/>
    <w:rsid w:val="0004298A"/>
    <w:rsid w:val="00042F05"/>
    <w:rsid w:val="00046940"/>
    <w:rsid w:val="00046AE3"/>
    <w:rsid w:val="000537C3"/>
    <w:rsid w:val="00053DB1"/>
    <w:rsid w:val="00056C05"/>
    <w:rsid w:val="000578F3"/>
    <w:rsid w:val="00057E7B"/>
    <w:rsid w:val="00061775"/>
    <w:rsid w:val="00061979"/>
    <w:rsid w:val="00062C4E"/>
    <w:rsid w:val="00063897"/>
    <w:rsid w:val="000641EC"/>
    <w:rsid w:val="00064929"/>
    <w:rsid w:val="0006587C"/>
    <w:rsid w:val="00066702"/>
    <w:rsid w:val="00070199"/>
    <w:rsid w:val="00073CE0"/>
    <w:rsid w:val="00073F08"/>
    <w:rsid w:val="000753A4"/>
    <w:rsid w:val="000769B6"/>
    <w:rsid w:val="00080F6A"/>
    <w:rsid w:val="00081788"/>
    <w:rsid w:val="00083863"/>
    <w:rsid w:val="000844FA"/>
    <w:rsid w:val="000845E9"/>
    <w:rsid w:val="00086BAE"/>
    <w:rsid w:val="00090641"/>
    <w:rsid w:val="000915A2"/>
    <w:rsid w:val="0009468F"/>
    <w:rsid w:val="00096B3C"/>
    <w:rsid w:val="000A094C"/>
    <w:rsid w:val="000A7AE3"/>
    <w:rsid w:val="000B38A8"/>
    <w:rsid w:val="000B781A"/>
    <w:rsid w:val="000C0C35"/>
    <w:rsid w:val="000C0D7B"/>
    <w:rsid w:val="000C3628"/>
    <w:rsid w:val="000C3655"/>
    <w:rsid w:val="000C3F85"/>
    <w:rsid w:val="000C4154"/>
    <w:rsid w:val="000C7ACD"/>
    <w:rsid w:val="000D00C4"/>
    <w:rsid w:val="000D091F"/>
    <w:rsid w:val="000D2ECD"/>
    <w:rsid w:val="000D3728"/>
    <w:rsid w:val="000D3E78"/>
    <w:rsid w:val="000D4A8D"/>
    <w:rsid w:val="000D4EFB"/>
    <w:rsid w:val="000D588A"/>
    <w:rsid w:val="000D5B59"/>
    <w:rsid w:val="000D6606"/>
    <w:rsid w:val="000D7D42"/>
    <w:rsid w:val="000E0AC0"/>
    <w:rsid w:val="000E26FB"/>
    <w:rsid w:val="000E64BF"/>
    <w:rsid w:val="000E66F0"/>
    <w:rsid w:val="000E6D65"/>
    <w:rsid w:val="000E6F58"/>
    <w:rsid w:val="000E7C42"/>
    <w:rsid w:val="000F22FF"/>
    <w:rsid w:val="000F631B"/>
    <w:rsid w:val="001004C3"/>
    <w:rsid w:val="00100A67"/>
    <w:rsid w:val="0010162D"/>
    <w:rsid w:val="00101FE0"/>
    <w:rsid w:val="00102398"/>
    <w:rsid w:val="001026F9"/>
    <w:rsid w:val="001045B8"/>
    <w:rsid w:val="00104676"/>
    <w:rsid w:val="00104973"/>
    <w:rsid w:val="00104FA0"/>
    <w:rsid w:val="0010544E"/>
    <w:rsid w:val="0010553C"/>
    <w:rsid w:val="0010565A"/>
    <w:rsid w:val="0010679A"/>
    <w:rsid w:val="0011114B"/>
    <w:rsid w:val="00111B73"/>
    <w:rsid w:val="00113DD5"/>
    <w:rsid w:val="001149C9"/>
    <w:rsid w:val="00114D6E"/>
    <w:rsid w:val="00114E38"/>
    <w:rsid w:val="00115810"/>
    <w:rsid w:val="00115E4A"/>
    <w:rsid w:val="001214A3"/>
    <w:rsid w:val="00121630"/>
    <w:rsid w:val="00122211"/>
    <w:rsid w:val="001239CC"/>
    <w:rsid w:val="00124A11"/>
    <w:rsid w:val="00125A2C"/>
    <w:rsid w:val="00125F51"/>
    <w:rsid w:val="001266F3"/>
    <w:rsid w:val="00130C90"/>
    <w:rsid w:val="00130CD0"/>
    <w:rsid w:val="00132648"/>
    <w:rsid w:val="00133581"/>
    <w:rsid w:val="00133CFF"/>
    <w:rsid w:val="00136623"/>
    <w:rsid w:val="00137018"/>
    <w:rsid w:val="00140064"/>
    <w:rsid w:val="00141FEB"/>
    <w:rsid w:val="0014205B"/>
    <w:rsid w:val="00142394"/>
    <w:rsid w:val="0014282F"/>
    <w:rsid w:val="00143E6B"/>
    <w:rsid w:val="001445E8"/>
    <w:rsid w:val="001445ED"/>
    <w:rsid w:val="00144B03"/>
    <w:rsid w:val="00144C12"/>
    <w:rsid w:val="00146418"/>
    <w:rsid w:val="001469D1"/>
    <w:rsid w:val="001475CA"/>
    <w:rsid w:val="001479E6"/>
    <w:rsid w:val="0015218D"/>
    <w:rsid w:val="001526A3"/>
    <w:rsid w:val="00152CE9"/>
    <w:rsid w:val="001555E0"/>
    <w:rsid w:val="00155F8C"/>
    <w:rsid w:val="001560CA"/>
    <w:rsid w:val="001562B7"/>
    <w:rsid w:val="0015640E"/>
    <w:rsid w:val="00156A87"/>
    <w:rsid w:val="00157270"/>
    <w:rsid w:val="00157277"/>
    <w:rsid w:val="00160323"/>
    <w:rsid w:val="0016037D"/>
    <w:rsid w:val="00161262"/>
    <w:rsid w:val="0016464A"/>
    <w:rsid w:val="00165710"/>
    <w:rsid w:val="00165F06"/>
    <w:rsid w:val="00167CB9"/>
    <w:rsid w:val="0017075B"/>
    <w:rsid w:val="00170F3F"/>
    <w:rsid w:val="0017109C"/>
    <w:rsid w:val="00171524"/>
    <w:rsid w:val="00171DD0"/>
    <w:rsid w:val="001722CB"/>
    <w:rsid w:val="00172C3F"/>
    <w:rsid w:val="00175ADC"/>
    <w:rsid w:val="00175B0C"/>
    <w:rsid w:val="00176515"/>
    <w:rsid w:val="001801A2"/>
    <w:rsid w:val="00180C83"/>
    <w:rsid w:val="001810BF"/>
    <w:rsid w:val="00181711"/>
    <w:rsid w:val="00182CA6"/>
    <w:rsid w:val="00184D81"/>
    <w:rsid w:val="0018565B"/>
    <w:rsid w:val="00186092"/>
    <w:rsid w:val="0018744E"/>
    <w:rsid w:val="001917D2"/>
    <w:rsid w:val="0019250D"/>
    <w:rsid w:val="00194DA6"/>
    <w:rsid w:val="0019533F"/>
    <w:rsid w:val="001A0381"/>
    <w:rsid w:val="001A3A8C"/>
    <w:rsid w:val="001A3EAC"/>
    <w:rsid w:val="001A42BF"/>
    <w:rsid w:val="001A5480"/>
    <w:rsid w:val="001B2113"/>
    <w:rsid w:val="001B32CB"/>
    <w:rsid w:val="001B340A"/>
    <w:rsid w:val="001B38D9"/>
    <w:rsid w:val="001B3A4A"/>
    <w:rsid w:val="001B63E3"/>
    <w:rsid w:val="001B7EC0"/>
    <w:rsid w:val="001C08B7"/>
    <w:rsid w:val="001C2370"/>
    <w:rsid w:val="001C6A11"/>
    <w:rsid w:val="001D04DA"/>
    <w:rsid w:val="001D0655"/>
    <w:rsid w:val="001D3648"/>
    <w:rsid w:val="001D3794"/>
    <w:rsid w:val="001D3BCC"/>
    <w:rsid w:val="001D4090"/>
    <w:rsid w:val="001D417C"/>
    <w:rsid w:val="001D4FBE"/>
    <w:rsid w:val="001D630F"/>
    <w:rsid w:val="001D6BCC"/>
    <w:rsid w:val="001D735A"/>
    <w:rsid w:val="001E03DB"/>
    <w:rsid w:val="001E2416"/>
    <w:rsid w:val="001E3412"/>
    <w:rsid w:val="001E4D92"/>
    <w:rsid w:val="001E6652"/>
    <w:rsid w:val="001E7D72"/>
    <w:rsid w:val="001E7DA4"/>
    <w:rsid w:val="001F070A"/>
    <w:rsid w:val="001F08D9"/>
    <w:rsid w:val="001F17D0"/>
    <w:rsid w:val="001F33AB"/>
    <w:rsid w:val="001F4D7F"/>
    <w:rsid w:val="001F58CA"/>
    <w:rsid w:val="001F6D4C"/>
    <w:rsid w:val="002003CA"/>
    <w:rsid w:val="0020260F"/>
    <w:rsid w:val="00202E37"/>
    <w:rsid w:val="0020587B"/>
    <w:rsid w:val="002063F4"/>
    <w:rsid w:val="002072FE"/>
    <w:rsid w:val="0020783B"/>
    <w:rsid w:val="00210B1D"/>
    <w:rsid w:val="00211B26"/>
    <w:rsid w:val="00212CC1"/>
    <w:rsid w:val="00212E75"/>
    <w:rsid w:val="0021438A"/>
    <w:rsid w:val="002143A0"/>
    <w:rsid w:val="002148A3"/>
    <w:rsid w:val="0021499F"/>
    <w:rsid w:val="00215663"/>
    <w:rsid w:val="00216135"/>
    <w:rsid w:val="00216478"/>
    <w:rsid w:val="00217FFD"/>
    <w:rsid w:val="00221AF7"/>
    <w:rsid w:val="00222671"/>
    <w:rsid w:val="00222A36"/>
    <w:rsid w:val="002243C2"/>
    <w:rsid w:val="002274B2"/>
    <w:rsid w:val="00230113"/>
    <w:rsid w:val="00230166"/>
    <w:rsid w:val="00234F8E"/>
    <w:rsid w:val="00237C41"/>
    <w:rsid w:val="00242205"/>
    <w:rsid w:val="00242594"/>
    <w:rsid w:val="00245F73"/>
    <w:rsid w:val="00247EC4"/>
    <w:rsid w:val="00247F31"/>
    <w:rsid w:val="00252272"/>
    <w:rsid w:val="00253EC4"/>
    <w:rsid w:val="0025608F"/>
    <w:rsid w:val="0025680C"/>
    <w:rsid w:val="00257794"/>
    <w:rsid w:val="00257D3B"/>
    <w:rsid w:val="002629F7"/>
    <w:rsid w:val="002639FE"/>
    <w:rsid w:val="0026450C"/>
    <w:rsid w:val="00265AA8"/>
    <w:rsid w:val="0026631A"/>
    <w:rsid w:val="00266F40"/>
    <w:rsid w:val="00270575"/>
    <w:rsid w:val="00272532"/>
    <w:rsid w:val="00273ABD"/>
    <w:rsid w:val="00274011"/>
    <w:rsid w:val="0027471A"/>
    <w:rsid w:val="00274E26"/>
    <w:rsid w:val="00275BC0"/>
    <w:rsid w:val="00276115"/>
    <w:rsid w:val="0027678A"/>
    <w:rsid w:val="002804AF"/>
    <w:rsid w:val="00280B1C"/>
    <w:rsid w:val="002810CB"/>
    <w:rsid w:val="0028179D"/>
    <w:rsid w:val="002828C8"/>
    <w:rsid w:val="00282BCA"/>
    <w:rsid w:val="00283ED2"/>
    <w:rsid w:val="00284291"/>
    <w:rsid w:val="00284491"/>
    <w:rsid w:val="002860DE"/>
    <w:rsid w:val="002861DD"/>
    <w:rsid w:val="00287C11"/>
    <w:rsid w:val="00287CF5"/>
    <w:rsid w:val="0029026D"/>
    <w:rsid w:val="002938ED"/>
    <w:rsid w:val="0029494B"/>
    <w:rsid w:val="00294E6F"/>
    <w:rsid w:val="00295D64"/>
    <w:rsid w:val="00296A4A"/>
    <w:rsid w:val="002A1BE0"/>
    <w:rsid w:val="002A1F84"/>
    <w:rsid w:val="002A21CE"/>
    <w:rsid w:val="002A40EF"/>
    <w:rsid w:val="002A5993"/>
    <w:rsid w:val="002A64BB"/>
    <w:rsid w:val="002A7713"/>
    <w:rsid w:val="002B0FC6"/>
    <w:rsid w:val="002B13D3"/>
    <w:rsid w:val="002B14B7"/>
    <w:rsid w:val="002B5935"/>
    <w:rsid w:val="002B5A9E"/>
    <w:rsid w:val="002B5E45"/>
    <w:rsid w:val="002B61F9"/>
    <w:rsid w:val="002B6FA0"/>
    <w:rsid w:val="002C22E5"/>
    <w:rsid w:val="002C4B64"/>
    <w:rsid w:val="002C5278"/>
    <w:rsid w:val="002C5556"/>
    <w:rsid w:val="002C62EA"/>
    <w:rsid w:val="002D0600"/>
    <w:rsid w:val="002D0BD0"/>
    <w:rsid w:val="002D141B"/>
    <w:rsid w:val="002D227A"/>
    <w:rsid w:val="002D4AE7"/>
    <w:rsid w:val="002D5FC0"/>
    <w:rsid w:val="002D6AEF"/>
    <w:rsid w:val="002E145C"/>
    <w:rsid w:val="002E21AF"/>
    <w:rsid w:val="002E3083"/>
    <w:rsid w:val="002E3BAF"/>
    <w:rsid w:val="002E5330"/>
    <w:rsid w:val="002E61F1"/>
    <w:rsid w:val="002F06A1"/>
    <w:rsid w:val="002F1A37"/>
    <w:rsid w:val="002F21EA"/>
    <w:rsid w:val="002F6B57"/>
    <w:rsid w:val="002F70A2"/>
    <w:rsid w:val="00300EA7"/>
    <w:rsid w:val="00301F0E"/>
    <w:rsid w:val="00302D67"/>
    <w:rsid w:val="00303D21"/>
    <w:rsid w:val="0030543F"/>
    <w:rsid w:val="00306411"/>
    <w:rsid w:val="00306DCD"/>
    <w:rsid w:val="003071FF"/>
    <w:rsid w:val="00310974"/>
    <w:rsid w:val="003129E0"/>
    <w:rsid w:val="00313DCA"/>
    <w:rsid w:val="00315338"/>
    <w:rsid w:val="003158EE"/>
    <w:rsid w:val="003174CB"/>
    <w:rsid w:val="003177DC"/>
    <w:rsid w:val="00322366"/>
    <w:rsid w:val="00324844"/>
    <w:rsid w:val="00324E72"/>
    <w:rsid w:val="003251B4"/>
    <w:rsid w:val="00325D74"/>
    <w:rsid w:val="00326D15"/>
    <w:rsid w:val="00330BC6"/>
    <w:rsid w:val="00331D16"/>
    <w:rsid w:val="00331FFE"/>
    <w:rsid w:val="003336F3"/>
    <w:rsid w:val="00334244"/>
    <w:rsid w:val="003359BF"/>
    <w:rsid w:val="00340489"/>
    <w:rsid w:val="00340EDE"/>
    <w:rsid w:val="003417E6"/>
    <w:rsid w:val="00341972"/>
    <w:rsid w:val="003419CD"/>
    <w:rsid w:val="00341BFE"/>
    <w:rsid w:val="00343BDD"/>
    <w:rsid w:val="003453E5"/>
    <w:rsid w:val="00346396"/>
    <w:rsid w:val="00346A52"/>
    <w:rsid w:val="003479EA"/>
    <w:rsid w:val="00356662"/>
    <w:rsid w:val="00356E94"/>
    <w:rsid w:val="00360244"/>
    <w:rsid w:val="003620A3"/>
    <w:rsid w:val="00363366"/>
    <w:rsid w:val="0036389F"/>
    <w:rsid w:val="00363CB0"/>
    <w:rsid w:val="00365715"/>
    <w:rsid w:val="00365E50"/>
    <w:rsid w:val="00365F4A"/>
    <w:rsid w:val="003705FA"/>
    <w:rsid w:val="00370D3B"/>
    <w:rsid w:val="003729AA"/>
    <w:rsid w:val="00375F96"/>
    <w:rsid w:val="003766EB"/>
    <w:rsid w:val="0038024E"/>
    <w:rsid w:val="00380747"/>
    <w:rsid w:val="00382C06"/>
    <w:rsid w:val="00383383"/>
    <w:rsid w:val="0038363B"/>
    <w:rsid w:val="00383EBC"/>
    <w:rsid w:val="0038564F"/>
    <w:rsid w:val="003861BA"/>
    <w:rsid w:val="00387B89"/>
    <w:rsid w:val="00387CE5"/>
    <w:rsid w:val="003913B1"/>
    <w:rsid w:val="00392634"/>
    <w:rsid w:val="00392B8E"/>
    <w:rsid w:val="00394CB7"/>
    <w:rsid w:val="00394ECF"/>
    <w:rsid w:val="00396263"/>
    <w:rsid w:val="00396757"/>
    <w:rsid w:val="003979F2"/>
    <w:rsid w:val="003A1341"/>
    <w:rsid w:val="003A22F5"/>
    <w:rsid w:val="003A29E7"/>
    <w:rsid w:val="003A2C1C"/>
    <w:rsid w:val="003A34D1"/>
    <w:rsid w:val="003A36B4"/>
    <w:rsid w:val="003B0D4A"/>
    <w:rsid w:val="003B2241"/>
    <w:rsid w:val="003B68F4"/>
    <w:rsid w:val="003B7535"/>
    <w:rsid w:val="003C1360"/>
    <w:rsid w:val="003C17AB"/>
    <w:rsid w:val="003C1CB0"/>
    <w:rsid w:val="003C27A0"/>
    <w:rsid w:val="003C4C92"/>
    <w:rsid w:val="003C6EE8"/>
    <w:rsid w:val="003C70F1"/>
    <w:rsid w:val="003D085E"/>
    <w:rsid w:val="003D209A"/>
    <w:rsid w:val="003D22F2"/>
    <w:rsid w:val="003D3BB5"/>
    <w:rsid w:val="003D50B5"/>
    <w:rsid w:val="003D544C"/>
    <w:rsid w:val="003D5F21"/>
    <w:rsid w:val="003D64EC"/>
    <w:rsid w:val="003D7ECD"/>
    <w:rsid w:val="003E0137"/>
    <w:rsid w:val="003E2A1C"/>
    <w:rsid w:val="003E31EA"/>
    <w:rsid w:val="003E34B6"/>
    <w:rsid w:val="003E3D4F"/>
    <w:rsid w:val="003E4973"/>
    <w:rsid w:val="003E5EE7"/>
    <w:rsid w:val="003E62AF"/>
    <w:rsid w:val="003E7458"/>
    <w:rsid w:val="003E7DE1"/>
    <w:rsid w:val="003E7E09"/>
    <w:rsid w:val="003F1549"/>
    <w:rsid w:val="003F163D"/>
    <w:rsid w:val="003F2C82"/>
    <w:rsid w:val="003F4681"/>
    <w:rsid w:val="003F4762"/>
    <w:rsid w:val="003F4F33"/>
    <w:rsid w:val="003F6315"/>
    <w:rsid w:val="003F6C5C"/>
    <w:rsid w:val="00401355"/>
    <w:rsid w:val="0040276E"/>
    <w:rsid w:val="004033BE"/>
    <w:rsid w:val="004033EB"/>
    <w:rsid w:val="004056D8"/>
    <w:rsid w:val="00405757"/>
    <w:rsid w:val="00406CC4"/>
    <w:rsid w:val="004119F4"/>
    <w:rsid w:val="00413C5B"/>
    <w:rsid w:val="00413E7D"/>
    <w:rsid w:val="0041430F"/>
    <w:rsid w:val="004147AA"/>
    <w:rsid w:val="0041660C"/>
    <w:rsid w:val="00420A62"/>
    <w:rsid w:val="00421261"/>
    <w:rsid w:val="004214AD"/>
    <w:rsid w:val="00422C4F"/>
    <w:rsid w:val="00424900"/>
    <w:rsid w:val="00424D98"/>
    <w:rsid w:val="00427210"/>
    <w:rsid w:val="004279D4"/>
    <w:rsid w:val="00432739"/>
    <w:rsid w:val="00432B2E"/>
    <w:rsid w:val="00433207"/>
    <w:rsid w:val="004338AE"/>
    <w:rsid w:val="00434A4B"/>
    <w:rsid w:val="00434E6C"/>
    <w:rsid w:val="00434F06"/>
    <w:rsid w:val="00437A65"/>
    <w:rsid w:val="00441BBF"/>
    <w:rsid w:val="00441EDA"/>
    <w:rsid w:val="004427C5"/>
    <w:rsid w:val="00442F6A"/>
    <w:rsid w:val="004434C8"/>
    <w:rsid w:val="0044397E"/>
    <w:rsid w:val="00444B79"/>
    <w:rsid w:val="00445509"/>
    <w:rsid w:val="00446E8A"/>
    <w:rsid w:val="00451471"/>
    <w:rsid w:val="004520E2"/>
    <w:rsid w:val="00455FF1"/>
    <w:rsid w:val="004603F2"/>
    <w:rsid w:val="00462127"/>
    <w:rsid w:val="0046479A"/>
    <w:rsid w:val="00465E7F"/>
    <w:rsid w:val="00467C8F"/>
    <w:rsid w:val="004702DE"/>
    <w:rsid w:val="0047083B"/>
    <w:rsid w:val="004713C8"/>
    <w:rsid w:val="004722DB"/>
    <w:rsid w:val="004731C1"/>
    <w:rsid w:val="0047345E"/>
    <w:rsid w:val="0047389F"/>
    <w:rsid w:val="00474669"/>
    <w:rsid w:val="00476870"/>
    <w:rsid w:val="0047745B"/>
    <w:rsid w:val="00480AFA"/>
    <w:rsid w:val="004833A0"/>
    <w:rsid w:val="0048394C"/>
    <w:rsid w:val="004840D3"/>
    <w:rsid w:val="004904B4"/>
    <w:rsid w:val="00490608"/>
    <w:rsid w:val="0049064E"/>
    <w:rsid w:val="00491165"/>
    <w:rsid w:val="004919EA"/>
    <w:rsid w:val="004929B8"/>
    <w:rsid w:val="0049335A"/>
    <w:rsid w:val="004947E1"/>
    <w:rsid w:val="00495938"/>
    <w:rsid w:val="004A16E9"/>
    <w:rsid w:val="004A2D06"/>
    <w:rsid w:val="004A328A"/>
    <w:rsid w:val="004A5BE0"/>
    <w:rsid w:val="004A6273"/>
    <w:rsid w:val="004A78A0"/>
    <w:rsid w:val="004B2892"/>
    <w:rsid w:val="004B5CB4"/>
    <w:rsid w:val="004B5D59"/>
    <w:rsid w:val="004B6DF6"/>
    <w:rsid w:val="004B7137"/>
    <w:rsid w:val="004B7D31"/>
    <w:rsid w:val="004C100E"/>
    <w:rsid w:val="004C1B3E"/>
    <w:rsid w:val="004C24A1"/>
    <w:rsid w:val="004C31DE"/>
    <w:rsid w:val="004C4281"/>
    <w:rsid w:val="004C6F9A"/>
    <w:rsid w:val="004C779E"/>
    <w:rsid w:val="004D0BB2"/>
    <w:rsid w:val="004D1F0F"/>
    <w:rsid w:val="004D2732"/>
    <w:rsid w:val="004D45C6"/>
    <w:rsid w:val="004D68F3"/>
    <w:rsid w:val="004D6B56"/>
    <w:rsid w:val="004D7142"/>
    <w:rsid w:val="004E12D5"/>
    <w:rsid w:val="004E13D1"/>
    <w:rsid w:val="004E2E68"/>
    <w:rsid w:val="004E3AF3"/>
    <w:rsid w:val="004E4209"/>
    <w:rsid w:val="004E427F"/>
    <w:rsid w:val="004E4773"/>
    <w:rsid w:val="004E5BF7"/>
    <w:rsid w:val="004E613D"/>
    <w:rsid w:val="004F2C7F"/>
    <w:rsid w:val="004F37E5"/>
    <w:rsid w:val="004F3AAB"/>
    <w:rsid w:val="004F49F5"/>
    <w:rsid w:val="004F4D36"/>
    <w:rsid w:val="004F7705"/>
    <w:rsid w:val="0050409C"/>
    <w:rsid w:val="005044FA"/>
    <w:rsid w:val="005049DD"/>
    <w:rsid w:val="00505D44"/>
    <w:rsid w:val="0051101B"/>
    <w:rsid w:val="005129C8"/>
    <w:rsid w:val="0051505D"/>
    <w:rsid w:val="00515264"/>
    <w:rsid w:val="005210C3"/>
    <w:rsid w:val="00521C6A"/>
    <w:rsid w:val="00521ED0"/>
    <w:rsid w:val="005229CE"/>
    <w:rsid w:val="00525B54"/>
    <w:rsid w:val="00525BDF"/>
    <w:rsid w:val="005271E6"/>
    <w:rsid w:val="00530116"/>
    <w:rsid w:val="00530C95"/>
    <w:rsid w:val="00532B97"/>
    <w:rsid w:val="00534EE3"/>
    <w:rsid w:val="005358E9"/>
    <w:rsid w:val="005408A5"/>
    <w:rsid w:val="00544948"/>
    <w:rsid w:val="005455D9"/>
    <w:rsid w:val="00547450"/>
    <w:rsid w:val="00550210"/>
    <w:rsid w:val="005509E3"/>
    <w:rsid w:val="00550B96"/>
    <w:rsid w:val="00551189"/>
    <w:rsid w:val="00551F47"/>
    <w:rsid w:val="005532BC"/>
    <w:rsid w:val="005544F2"/>
    <w:rsid w:val="005577E9"/>
    <w:rsid w:val="005627D7"/>
    <w:rsid w:val="00563535"/>
    <w:rsid w:val="0056465B"/>
    <w:rsid w:val="00565B41"/>
    <w:rsid w:val="00566353"/>
    <w:rsid w:val="00566704"/>
    <w:rsid w:val="00566713"/>
    <w:rsid w:val="00566776"/>
    <w:rsid w:val="00570777"/>
    <w:rsid w:val="00570E86"/>
    <w:rsid w:val="00571068"/>
    <w:rsid w:val="00571159"/>
    <w:rsid w:val="00573DB8"/>
    <w:rsid w:val="00575E7E"/>
    <w:rsid w:val="00575F04"/>
    <w:rsid w:val="005760C3"/>
    <w:rsid w:val="00576F92"/>
    <w:rsid w:val="00577454"/>
    <w:rsid w:val="0057796D"/>
    <w:rsid w:val="0057799B"/>
    <w:rsid w:val="0058013B"/>
    <w:rsid w:val="0058063B"/>
    <w:rsid w:val="00581081"/>
    <w:rsid w:val="00584078"/>
    <w:rsid w:val="005862AD"/>
    <w:rsid w:val="00587CD2"/>
    <w:rsid w:val="0059221F"/>
    <w:rsid w:val="00592C68"/>
    <w:rsid w:val="00593258"/>
    <w:rsid w:val="005934E1"/>
    <w:rsid w:val="00593596"/>
    <w:rsid w:val="00593EDA"/>
    <w:rsid w:val="005A04EC"/>
    <w:rsid w:val="005A0932"/>
    <w:rsid w:val="005A2D61"/>
    <w:rsid w:val="005A3570"/>
    <w:rsid w:val="005A505D"/>
    <w:rsid w:val="005A5522"/>
    <w:rsid w:val="005A6893"/>
    <w:rsid w:val="005A7A2C"/>
    <w:rsid w:val="005B62BD"/>
    <w:rsid w:val="005B6953"/>
    <w:rsid w:val="005C1297"/>
    <w:rsid w:val="005C5826"/>
    <w:rsid w:val="005C6109"/>
    <w:rsid w:val="005C6374"/>
    <w:rsid w:val="005C729F"/>
    <w:rsid w:val="005C7B6C"/>
    <w:rsid w:val="005C7D40"/>
    <w:rsid w:val="005D0705"/>
    <w:rsid w:val="005D0CCB"/>
    <w:rsid w:val="005D192B"/>
    <w:rsid w:val="005D3B67"/>
    <w:rsid w:val="005D73F9"/>
    <w:rsid w:val="005E08FC"/>
    <w:rsid w:val="005E0BD3"/>
    <w:rsid w:val="005E0EBB"/>
    <w:rsid w:val="005E4CBA"/>
    <w:rsid w:val="005E6DC0"/>
    <w:rsid w:val="005F13F5"/>
    <w:rsid w:val="005F4245"/>
    <w:rsid w:val="005F44F2"/>
    <w:rsid w:val="005F6F8A"/>
    <w:rsid w:val="005F705E"/>
    <w:rsid w:val="005F75FF"/>
    <w:rsid w:val="006023DF"/>
    <w:rsid w:val="00604CC9"/>
    <w:rsid w:val="0060546C"/>
    <w:rsid w:val="00605D7D"/>
    <w:rsid w:val="006069B5"/>
    <w:rsid w:val="00611C7B"/>
    <w:rsid w:val="006122F5"/>
    <w:rsid w:val="00614339"/>
    <w:rsid w:val="00615F7C"/>
    <w:rsid w:val="00616D32"/>
    <w:rsid w:val="0061730A"/>
    <w:rsid w:val="006178E4"/>
    <w:rsid w:val="006214DD"/>
    <w:rsid w:val="00622D16"/>
    <w:rsid w:val="006248D6"/>
    <w:rsid w:val="006258BA"/>
    <w:rsid w:val="00626138"/>
    <w:rsid w:val="006263FE"/>
    <w:rsid w:val="00627710"/>
    <w:rsid w:val="0063002D"/>
    <w:rsid w:val="006301D4"/>
    <w:rsid w:val="00630834"/>
    <w:rsid w:val="006328AA"/>
    <w:rsid w:val="0063331C"/>
    <w:rsid w:val="00635141"/>
    <w:rsid w:val="0063694E"/>
    <w:rsid w:val="006400C5"/>
    <w:rsid w:val="00641075"/>
    <w:rsid w:val="00641EF8"/>
    <w:rsid w:val="00642AEF"/>
    <w:rsid w:val="0064306B"/>
    <w:rsid w:val="006436AE"/>
    <w:rsid w:val="0064587F"/>
    <w:rsid w:val="00645D08"/>
    <w:rsid w:val="00651D25"/>
    <w:rsid w:val="00652235"/>
    <w:rsid w:val="00654FD7"/>
    <w:rsid w:val="006553CE"/>
    <w:rsid w:val="00656376"/>
    <w:rsid w:val="00656CE6"/>
    <w:rsid w:val="00656F40"/>
    <w:rsid w:val="00660B9E"/>
    <w:rsid w:val="00663BE7"/>
    <w:rsid w:val="00665A5B"/>
    <w:rsid w:val="00665F89"/>
    <w:rsid w:val="0066682C"/>
    <w:rsid w:val="00666BF2"/>
    <w:rsid w:val="00667763"/>
    <w:rsid w:val="006701E0"/>
    <w:rsid w:val="00670BDF"/>
    <w:rsid w:val="00671015"/>
    <w:rsid w:val="00674FEE"/>
    <w:rsid w:val="0067575D"/>
    <w:rsid w:val="006758B9"/>
    <w:rsid w:val="006779BD"/>
    <w:rsid w:val="00677F71"/>
    <w:rsid w:val="006819A8"/>
    <w:rsid w:val="006831AF"/>
    <w:rsid w:val="0068375C"/>
    <w:rsid w:val="006838B4"/>
    <w:rsid w:val="006847D6"/>
    <w:rsid w:val="0068536C"/>
    <w:rsid w:val="00686BF7"/>
    <w:rsid w:val="00687C06"/>
    <w:rsid w:val="00690980"/>
    <w:rsid w:val="00691346"/>
    <w:rsid w:val="006941CA"/>
    <w:rsid w:val="00694607"/>
    <w:rsid w:val="00694626"/>
    <w:rsid w:val="00694E9B"/>
    <w:rsid w:val="0069590C"/>
    <w:rsid w:val="00696F2B"/>
    <w:rsid w:val="00697E11"/>
    <w:rsid w:val="006A15BF"/>
    <w:rsid w:val="006A1DF5"/>
    <w:rsid w:val="006A205F"/>
    <w:rsid w:val="006A252C"/>
    <w:rsid w:val="006A32D3"/>
    <w:rsid w:val="006A3B74"/>
    <w:rsid w:val="006A4CF1"/>
    <w:rsid w:val="006A5C6E"/>
    <w:rsid w:val="006A62A6"/>
    <w:rsid w:val="006A764C"/>
    <w:rsid w:val="006A7DB1"/>
    <w:rsid w:val="006B0501"/>
    <w:rsid w:val="006B08AE"/>
    <w:rsid w:val="006B134C"/>
    <w:rsid w:val="006B30CB"/>
    <w:rsid w:val="006B5672"/>
    <w:rsid w:val="006B5CA2"/>
    <w:rsid w:val="006B7579"/>
    <w:rsid w:val="006C0E66"/>
    <w:rsid w:val="006C124E"/>
    <w:rsid w:val="006C240F"/>
    <w:rsid w:val="006C3007"/>
    <w:rsid w:val="006C43D1"/>
    <w:rsid w:val="006C5714"/>
    <w:rsid w:val="006C57A4"/>
    <w:rsid w:val="006C5A7C"/>
    <w:rsid w:val="006C5C61"/>
    <w:rsid w:val="006C7563"/>
    <w:rsid w:val="006C76EA"/>
    <w:rsid w:val="006D081D"/>
    <w:rsid w:val="006D30A3"/>
    <w:rsid w:val="006D48EE"/>
    <w:rsid w:val="006D5641"/>
    <w:rsid w:val="006D60AB"/>
    <w:rsid w:val="006D6F52"/>
    <w:rsid w:val="006D7816"/>
    <w:rsid w:val="006E22FC"/>
    <w:rsid w:val="006E267B"/>
    <w:rsid w:val="006E398C"/>
    <w:rsid w:val="006E4B03"/>
    <w:rsid w:val="006F0BCC"/>
    <w:rsid w:val="006F1322"/>
    <w:rsid w:val="006F1E2B"/>
    <w:rsid w:val="006F588D"/>
    <w:rsid w:val="006F5E25"/>
    <w:rsid w:val="00700C14"/>
    <w:rsid w:val="00701646"/>
    <w:rsid w:val="00702392"/>
    <w:rsid w:val="007028E2"/>
    <w:rsid w:val="00702DC3"/>
    <w:rsid w:val="00704AF2"/>
    <w:rsid w:val="0070519F"/>
    <w:rsid w:val="00705B2A"/>
    <w:rsid w:val="00706FF1"/>
    <w:rsid w:val="00707A23"/>
    <w:rsid w:val="00710AA6"/>
    <w:rsid w:val="00710DDF"/>
    <w:rsid w:val="00711690"/>
    <w:rsid w:val="00713F45"/>
    <w:rsid w:val="0071616D"/>
    <w:rsid w:val="00716466"/>
    <w:rsid w:val="007167EF"/>
    <w:rsid w:val="00716904"/>
    <w:rsid w:val="00720F90"/>
    <w:rsid w:val="00722609"/>
    <w:rsid w:val="00724B5C"/>
    <w:rsid w:val="00726981"/>
    <w:rsid w:val="00727358"/>
    <w:rsid w:val="00727A75"/>
    <w:rsid w:val="00727A99"/>
    <w:rsid w:val="00730100"/>
    <w:rsid w:val="00730B7D"/>
    <w:rsid w:val="00733880"/>
    <w:rsid w:val="00733C2F"/>
    <w:rsid w:val="0073502B"/>
    <w:rsid w:val="00737CA5"/>
    <w:rsid w:val="00740696"/>
    <w:rsid w:val="00741918"/>
    <w:rsid w:val="00742B6A"/>
    <w:rsid w:val="00742B6F"/>
    <w:rsid w:val="007432FF"/>
    <w:rsid w:val="00743666"/>
    <w:rsid w:val="00747165"/>
    <w:rsid w:val="0075451A"/>
    <w:rsid w:val="00754BBC"/>
    <w:rsid w:val="007562FD"/>
    <w:rsid w:val="00756303"/>
    <w:rsid w:val="00756589"/>
    <w:rsid w:val="00756F12"/>
    <w:rsid w:val="00760325"/>
    <w:rsid w:val="00761227"/>
    <w:rsid w:val="007639DC"/>
    <w:rsid w:val="00763F8F"/>
    <w:rsid w:val="007661B1"/>
    <w:rsid w:val="00767840"/>
    <w:rsid w:val="00770444"/>
    <w:rsid w:val="00770C88"/>
    <w:rsid w:val="007710B2"/>
    <w:rsid w:val="007736F2"/>
    <w:rsid w:val="007738EC"/>
    <w:rsid w:val="00774AFB"/>
    <w:rsid w:val="0077514C"/>
    <w:rsid w:val="00775691"/>
    <w:rsid w:val="007764E9"/>
    <w:rsid w:val="00780424"/>
    <w:rsid w:val="007816F8"/>
    <w:rsid w:val="007835DE"/>
    <w:rsid w:val="00784C12"/>
    <w:rsid w:val="00787AF2"/>
    <w:rsid w:val="00787C9F"/>
    <w:rsid w:val="00787E0F"/>
    <w:rsid w:val="00787ECD"/>
    <w:rsid w:val="00787F83"/>
    <w:rsid w:val="00793459"/>
    <w:rsid w:val="007939EC"/>
    <w:rsid w:val="007945E0"/>
    <w:rsid w:val="00794C75"/>
    <w:rsid w:val="00795E3C"/>
    <w:rsid w:val="00797286"/>
    <w:rsid w:val="007A1E4E"/>
    <w:rsid w:val="007A2147"/>
    <w:rsid w:val="007A2A4A"/>
    <w:rsid w:val="007A3743"/>
    <w:rsid w:val="007A4152"/>
    <w:rsid w:val="007A418D"/>
    <w:rsid w:val="007A4C16"/>
    <w:rsid w:val="007A4ECA"/>
    <w:rsid w:val="007A5D19"/>
    <w:rsid w:val="007A65E0"/>
    <w:rsid w:val="007A7E1C"/>
    <w:rsid w:val="007A7E4C"/>
    <w:rsid w:val="007B1A4C"/>
    <w:rsid w:val="007B38AC"/>
    <w:rsid w:val="007B3BEA"/>
    <w:rsid w:val="007B4417"/>
    <w:rsid w:val="007B5BDF"/>
    <w:rsid w:val="007B647B"/>
    <w:rsid w:val="007B65F7"/>
    <w:rsid w:val="007C2F24"/>
    <w:rsid w:val="007C3674"/>
    <w:rsid w:val="007C3941"/>
    <w:rsid w:val="007C42E0"/>
    <w:rsid w:val="007C4510"/>
    <w:rsid w:val="007C4955"/>
    <w:rsid w:val="007C57F3"/>
    <w:rsid w:val="007C5A35"/>
    <w:rsid w:val="007C63EB"/>
    <w:rsid w:val="007C7ECA"/>
    <w:rsid w:val="007D120C"/>
    <w:rsid w:val="007D1E58"/>
    <w:rsid w:val="007D3357"/>
    <w:rsid w:val="007D37C2"/>
    <w:rsid w:val="007D37FC"/>
    <w:rsid w:val="007D3F22"/>
    <w:rsid w:val="007D40E4"/>
    <w:rsid w:val="007E0847"/>
    <w:rsid w:val="007E18C2"/>
    <w:rsid w:val="007E238A"/>
    <w:rsid w:val="007E5AA7"/>
    <w:rsid w:val="007E7AE8"/>
    <w:rsid w:val="007E7EE6"/>
    <w:rsid w:val="007F0484"/>
    <w:rsid w:val="007F0E7E"/>
    <w:rsid w:val="007F1205"/>
    <w:rsid w:val="007F1518"/>
    <w:rsid w:val="007F1CB1"/>
    <w:rsid w:val="007F2DDB"/>
    <w:rsid w:val="007F39FB"/>
    <w:rsid w:val="007F3E55"/>
    <w:rsid w:val="007F5C38"/>
    <w:rsid w:val="007F60C1"/>
    <w:rsid w:val="007F65EB"/>
    <w:rsid w:val="007F692A"/>
    <w:rsid w:val="007F7BE7"/>
    <w:rsid w:val="00802130"/>
    <w:rsid w:val="00802AC1"/>
    <w:rsid w:val="00802F5E"/>
    <w:rsid w:val="00810907"/>
    <w:rsid w:val="008121B0"/>
    <w:rsid w:val="0081240E"/>
    <w:rsid w:val="008132AE"/>
    <w:rsid w:val="00813478"/>
    <w:rsid w:val="00816196"/>
    <w:rsid w:val="00817992"/>
    <w:rsid w:val="00821917"/>
    <w:rsid w:val="00821AF5"/>
    <w:rsid w:val="008228FB"/>
    <w:rsid w:val="00824100"/>
    <w:rsid w:val="008249DC"/>
    <w:rsid w:val="008253FA"/>
    <w:rsid w:val="00831C94"/>
    <w:rsid w:val="0083249C"/>
    <w:rsid w:val="00835086"/>
    <w:rsid w:val="00835564"/>
    <w:rsid w:val="00836693"/>
    <w:rsid w:val="008402AE"/>
    <w:rsid w:val="008408FC"/>
    <w:rsid w:val="00842158"/>
    <w:rsid w:val="00842E6C"/>
    <w:rsid w:val="008441A4"/>
    <w:rsid w:val="00844984"/>
    <w:rsid w:val="00845B29"/>
    <w:rsid w:val="00847F7B"/>
    <w:rsid w:val="0085211D"/>
    <w:rsid w:val="00852565"/>
    <w:rsid w:val="0085354C"/>
    <w:rsid w:val="0085678D"/>
    <w:rsid w:val="0085798A"/>
    <w:rsid w:val="00857DFA"/>
    <w:rsid w:val="00857F15"/>
    <w:rsid w:val="00861E1B"/>
    <w:rsid w:val="00862473"/>
    <w:rsid w:val="00863601"/>
    <w:rsid w:val="00865CB9"/>
    <w:rsid w:val="00866774"/>
    <w:rsid w:val="00867A21"/>
    <w:rsid w:val="00867D0C"/>
    <w:rsid w:val="00867D5B"/>
    <w:rsid w:val="00871E75"/>
    <w:rsid w:val="00872C6A"/>
    <w:rsid w:val="008730D1"/>
    <w:rsid w:val="0087390C"/>
    <w:rsid w:val="00873C60"/>
    <w:rsid w:val="00874BFC"/>
    <w:rsid w:val="00874EA7"/>
    <w:rsid w:val="0087505D"/>
    <w:rsid w:val="008754ED"/>
    <w:rsid w:val="0087591A"/>
    <w:rsid w:val="008766DB"/>
    <w:rsid w:val="00876E40"/>
    <w:rsid w:val="00876EB3"/>
    <w:rsid w:val="00881BF3"/>
    <w:rsid w:val="00881CD8"/>
    <w:rsid w:val="008870C1"/>
    <w:rsid w:val="0089052B"/>
    <w:rsid w:val="00890F79"/>
    <w:rsid w:val="00891680"/>
    <w:rsid w:val="008A21B3"/>
    <w:rsid w:val="008A283E"/>
    <w:rsid w:val="008A3918"/>
    <w:rsid w:val="008A40D8"/>
    <w:rsid w:val="008A498D"/>
    <w:rsid w:val="008A63A3"/>
    <w:rsid w:val="008A6C35"/>
    <w:rsid w:val="008A6DD0"/>
    <w:rsid w:val="008A794D"/>
    <w:rsid w:val="008B1465"/>
    <w:rsid w:val="008B1B69"/>
    <w:rsid w:val="008B3C3C"/>
    <w:rsid w:val="008B3F29"/>
    <w:rsid w:val="008B54A3"/>
    <w:rsid w:val="008B57E4"/>
    <w:rsid w:val="008B61EF"/>
    <w:rsid w:val="008B68C8"/>
    <w:rsid w:val="008B7629"/>
    <w:rsid w:val="008C033A"/>
    <w:rsid w:val="008C0C67"/>
    <w:rsid w:val="008C10DD"/>
    <w:rsid w:val="008C212D"/>
    <w:rsid w:val="008C368E"/>
    <w:rsid w:val="008C37B3"/>
    <w:rsid w:val="008C3ABF"/>
    <w:rsid w:val="008C4848"/>
    <w:rsid w:val="008C523D"/>
    <w:rsid w:val="008C7319"/>
    <w:rsid w:val="008C7D3D"/>
    <w:rsid w:val="008D039A"/>
    <w:rsid w:val="008D1A18"/>
    <w:rsid w:val="008D2CB4"/>
    <w:rsid w:val="008D4487"/>
    <w:rsid w:val="008D4FC8"/>
    <w:rsid w:val="008D518A"/>
    <w:rsid w:val="008D5A2E"/>
    <w:rsid w:val="008D5FD4"/>
    <w:rsid w:val="008D72EB"/>
    <w:rsid w:val="008E07C8"/>
    <w:rsid w:val="008E0A4A"/>
    <w:rsid w:val="008E1548"/>
    <w:rsid w:val="008E24D2"/>
    <w:rsid w:val="008E2962"/>
    <w:rsid w:val="008E45E6"/>
    <w:rsid w:val="008E597D"/>
    <w:rsid w:val="008E5DF6"/>
    <w:rsid w:val="008E6372"/>
    <w:rsid w:val="008E68D8"/>
    <w:rsid w:val="008E7499"/>
    <w:rsid w:val="008E7686"/>
    <w:rsid w:val="008F0A39"/>
    <w:rsid w:val="008F173E"/>
    <w:rsid w:val="008F17BA"/>
    <w:rsid w:val="008F317A"/>
    <w:rsid w:val="008F4930"/>
    <w:rsid w:val="008F5274"/>
    <w:rsid w:val="008F6A75"/>
    <w:rsid w:val="008F7C68"/>
    <w:rsid w:val="00900131"/>
    <w:rsid w:val="009003C2"/>
    <w:rsid w:val="0090074B"/>
    <w:rsid w:val="00901134"/>
    <w:rsid w:val="00903A12"/>
    <w:rsid w:val="00903BF9"/>
    <w:rsid w:val="00905EDA"/>
    <w:rsid w:val="0090642F"/>
    <w:rsid w:val="00906B3C"/>
    <w:rsid w:val="00910B04"/>
    <w:rsid w:val="009112EF"/>
    <w:rsid w:val="009121ED"/>
    <w:rsid w:val="00913CD9"/>
    <w:rsid w:val="00914D8F"/>
    <w:rsid w:val="009155EF"/>
    <w:rsid w:val="00916C15"/>
    <w:rsid w:val="009170A5"/>
    <w:rsid w:val="00917CC3"/>
    <w:rsid w:val="00921927"/>
    <w:rsid w:val="009234F3"/>
    <w:rsid w:val="00925253"/>
    <w:rsid w:val="009253DF"/>
    <w:rsid w:val="009253E8"/>
    <w:rsid w:val="009255C0"/>
    <w:rsid w:val="0092569C"/>
    <w:rsid w:val="00926CA3"/>
    <w:rsid w:val="00926CCD"/>
    <w:rsid w:val="009277E7"/>
    <w:rsid w:val="00927DF6"/>
    <w:rsid w:val="0093110C"/>
    <w:rsid w:val="0093220E"/>
    <w:rsid w:val="00934A04"/>
    <w:rsid w:val="0094421C"/>
    <w:rsid w:val="00945922"/>
    <w:rsid w:val="00946427"/>
    <w:rsid w:val="009465F2"/>
    <w:rsid w:val="0094783C"/>
    <w:rsid w:val="00947F4D"/>
    <w:rsid w:val="00953B86"/>
    <w:rsid w:val="009545D8"/>
    <w:rsid w:val="00955513"/>
    <w:rsid w:val="009558FC"/>
    <w:rsid w:val="0095616F"/>
    <w:rsid w:val="0095683C"/>
    <w:rsid w:val="0096148E"/>
    <w:rsid w:val="00961E2E"/>
    <w:rsid w:val="00963421"/>
    <w:rsid w:val="00963B20"/>
    <w:rsid w:val="009646DB"/>
    <w:rsid w:val="00964C8C"/>
    <w:rsid w:val="00965668"/>
    <w:rsid w:val="0096598A"/>
    <w:rsid w:val="00966580"/>
    <w:rsid w:val="00967BF0"/>
    <w:rsid w:val="00971717"/>
    <w:rsid w:val="009722A2"/>
    <w:rsid w:val="009728B7"/>
    <w:rsid w:val="009742AB"/>
    <w:rsid w:val="00974510"/>
    <w:rsid w:val="00975D3A"/>
    <w:rsid w:val="00977E23"/>
    <w:rsid w:val="0098479F"/>
    <w:rsid w:val="00986B03"/>
    <w:rsid w:val="0098739E"/>
    <w:rsid w:val="00990003"/>
    <w:rsid w:val="00991226"/>
    <w:rsid w:val="0099179B"/>
    <w:rsid w:val="009918D6"/>
    <w:rsid w:val="0099231D"/>
    <w:rsid w:val="009934E8"/>
    <w:rsid w:val="00993769"/>
    <w:rsid w:val="00995DDB"/>
    <w:rsid w:val="00995DE4"/>
    <w:rsid w:val="009A0686"/>
    <w:rsid w:val="009A232C"/>
    <w:rsid w:val="009A2AC0"/>
    <w:rsid w:val="009A2F99"/>
    <w:rsid w:val="009A3BF6"/>
    <w:rsid w:val="009A4CD0"/>
    <w:rsid w:val="009A56E7"/>
    <w:rsid w:val="009A5BA4"/>
    <w:rsid w:val="009A5E43"/>
    <w:rsid w:val="009B211F"/>
    <w:rsid w:val="009B2E28"/>
    <w:rsid w:val="009B3D79"/>
    <w:rsid w:val="009B3FB4"/>
    <w:rsid w:val="009B4035"/>
    <w:rsid w:val="009B6AD8"/>
    <w:rsid w:val="009B79C3"/>
    <w:rsid w:val="009C1B7E"/>
    <w:rsid w:val="009C2C09"/>
    <w:rsid w:val="009C58AB"/>
    <w:rsid w:val="009C6368"/>
    <w:rsid w:val="009C683D"/>
    <w:rsid w:val="009C7477"/>
    <w:rsid w:val="009D0909"/>
    <w:rsid w:val="009D198E"/>
    <w:rsid w:val="009D1D7E"/>
    <w:rsid w:val="009D32AC"/>
    <w:rsid w:val="009D3310"/>
    <w:rsid w:val="009D3D3B"/>
    <w:rsid w:val="009D4E17"/>
    <w:rsid w:val="009E0D44"/>
    <w:rsid w:val="009E3A9C"/>
    <w:rsid w:val="009E3E6C"/>
    <w:rsid w:val="009E4FED"/>
    <w:rsid w:val="009E6B75"/>
    <w:rsid w:val="009F0375"/>
    <w:rsid w:val="009F0DD0"/>
    <w:rsid w:val="009F3311"/>
    <w:rsid w:val="009F488C"/>
    <w:rsid w:val="00A02104"/>
    <w:rsid w:val="00A021C9"/>
    <w:rsid w:val="00A041B7"/>
    <w:rsid w:val="00A050DE"/>
    <w:rsid w:val="00A055A9"/>
    <w:rsid w:val="00A05F86"/>
    <w:rsid w:val="00A0787B"/>
    <w:rsid w:val="00A12B5B"/>
    <w:rsid w:val="00A13B11"/>
    <w:rsid w:val="00A13E9F"/>
    <w:rsid w:val="00A1402A"/>
    <w:rsid w:val="00A159A8"/>
    <w:rsid w:val="00A15C5D"/>
    <w:rsid w:val="00A22451"/>
    <w:rsid w:val="00A236F4"/>
    <w:rsid w:val="00A25A2F"/>
    <w:rsid w:val="00A25FF7"/>
    <w:rsid w:val="00A309F1"/>
    <w:rsid w:val="00A30ED7"/>
    <w:rsid w:val="00A31FD9"/>
    <w:rsid w:val="00A32821"/>
    <w:rsid w:val="00A348B7"/>
    <w:rsid w:val="00A36B0C"/>
    <w:rsid w:val="00A36D9D"/>
    <w:rsid w:val="00A37E2C"/>
    <w:rsid w:val="00A41BAB"/>
    <w:rsid w:val="00A43F1E"/>
    <w:rsid w:val="00A44B37"/>
    <w:rsid w:val="00A45E05"/>
    <w:rsid w:val="00A45F1D"/>
    <w:rsid w:val="00A45F9D"/>
    <w:rsid w:val="00A46417"/>
    <w:rsid w:val="00A46A61"/>
    <w:rsid w:val="00A46AB8"/>
    <w:rsid w:val="00A533D1"/>
    <w:rsid w:val="00A5506A"/>
    <w:rsid w:val="00A55DBE"/>
    <w:rsid w:val="00A5613A"/>
    <w:rsid w:val="00A579B8"/>
    <w:rsid w:val="00A60046"/>
    <w:rsid w:val="00A62D51"/>
    <w:rsid w:val="00A6615A"/>
    <w:rsid w:val="00A66758"/>
    <w:rsid w:val="00A66D91"/>
    <w:rsid w:val="00A66DF6"/>
    <w:rsid w:val="00A72327"/>
    <w:rsid w:val="00A7267F"/>
    <w:rsid w:val="00A7346F"/>
    <w:rsid w:val="00A75471"/>
    <w:rsid w:val="00A851DD"/>
    <w:rsid w:val="00A866FC"/>
    <w:rsid w:val="00A91021"/>
    <w:rsid w:val="00A91449"/>
    <w:rsid w:val="00A9213B"/>
    <w:rsid w:val="00A93393"/>
    <w:rsid w:val="00A93C20"/>
    <w:rsid w:val="00A94CEF"/>
    <w:rsid w:val="00A952CC"/>
    <w:rsid w:val="00A95EB8"/>
    <w:rsid w:val="00A96890"/>
    <w:rsid w:val="00A96A38"/>
    <w:rsid w:val="00A97DF6"/>
    <w:rsid w:val="00AA11D9"/>
    <w:rsid w:val="00AA156F"/>
    <w:rsid w:val="00AA1770"/>
    <w:rsid w:val="00AA242B"/>
    <w:rsid w:val="00AA3EAD"/>
    <w:rsid w:val="00AA3F5B"/>
    <w:rsid w:val="00AA5CC5"/>
    <w:rsid w:val="00AB07C5"/>
    <w:rsid w:val="00AB3BB9"/>
    <w:rsid w:val="00AB3F1E"/>
    <w:rsid w:val="00AC03E6"/>
    <w:rsid w:val="00AC2CA7"/>
    <w:rsid w:val="00AC3B29"/>
    <w:rsid w:val="00AC6587"/>
    <w:rsid w:val="00AC6BCA"/>
    <w:rsid w:val="00AC70BE"/>
    <w:rsid w:val="00AC75C0"/>
    <w:rsid w:val="00AD22D0"/>
    <w:rsid w:val="00AD28C8"/>
    <w:rsid w:val="00AD2FDC"/>
    <w:rsid w:val="00AD60FF"/>
    <w:rsid w:val="00AD6C3A"/>
    <w:rsid w:val="00AD70E0"/>
    <w:rsid w:val="00AD791E"/>
    <w:rsid w:val="00AE17AD"/>
    <w:rsid w:val="00AE1C61"/>
    <w:rsid w:val="00AE4FFA"/>
    <w:rsid w:val="00AE5DFA"/>
    <w:rsid w:val="00AE7E2E"/>
    <w:rsid w:val="00AE7EE3"/>
    <w:rsid w:val="00AE7F89"/>
    <w:rsid w:val="00AF088B"/>
    <w:rsid w:val="00AF122C"/>
    <w:rsid w:val="00AF1E01"/>
    <w:rsid w:val="00AF3FF1"/>
    <w:rsid w:val="00AF4C96"/>
    <w:rsid w:val="00AF52D1"/>
    <w:rsid w:val="00AF62FB"/>
    <w:rsid w:val="00B0023F"/>
    <w:rsid w:val="00B02CA4"/>
    <w:rsid w:val="00B035F5"/>
    <w:rsid w:val="00B03B02"/>
    <w:rsid w:val="00B043F3"/>
    <w:rsid w:val="00B05105"/>
    <w:rsid w:val="00B0556F"/>
    <w:rsid w:val="00B068AB"/>
    <w:rsid w:val="00B06FD7"/>
    <w:rsid w:val="00B075F9"/>
    <w:rsid w:val="00B10290"/>
    <w:rsid w:val="00B11612"/>
    <w:rsid w:val="00B11B17"/>
    <w:rsid w:val="00B11D70"/>
    <w:rsid w:val="00B11E4E"/>
    <w:rsid w:val="00B126A2"/>
    <w:rsid w:val="00B12B9E"/>
    <w:rsid w:val="00B1735E"/>
    <w:rsid w:val="00B203BE"/>
    <w:rsid w:val="00B2162B"/>
    <w:rsid w:val="00B238B2"/>
    <w:rsid w:val="00B23E72"/>
    <w:rsid w:val="00B26A71"/>
    <w:rsid w:val="00B305CA"/>
    <w:rsid w:val="00B30F2B"/>
    <w:rsid w:val="00B35A23"/>
    <w:rsid w:val="00B35B46"/>
    <w:rsid w:val="00B36E4C"/>
    <w:rsid w:val="00B37318"/>
    <w:rsid w:val="00B4559D"/>
    <w:rsid w:val="00B4561C"/>
    <w:rsid w:val="00B45B31"/>
    <w:rsid w:val="00B46943"/>
    <w:rsid w:val="00B469B4"/>
    <w:rsid w:val="00B47036"/>
    <w:rsid w:val="00B47D6B"/>
    <w:rsid w:val="00B50361"/>
    <w:rsid w:val="00B5145F"/>
    <w:rsid w:val="00B53507"/>
    <w:rsid w:val="00B55F5C"/>
    <w:rsid w:val="00B56657"/>
    <w:rsid w:val="00B61211"/>
    <w:rsid w:val="00B6288F"/>
    <w:rsid w:val="00B62D10"/>
    <w:rsid w:val="00B63543"/>
    <w:rsid w:val="00B63930"/>
    <w:rsid w:val="00B63AC3"/>
    <w:rsid w:val="00B646DD"/>
    <w:rsid w:val="00B65747"/>
    <w:rsid w:val="00B65AEA"/>
    <w:rsid w:val="00B660A1"/>
    <w:rsid w:val="00B668CD"/>
    <w:rsid w:val="00B669D4"/>
    <w:rsid w:val="00B66DF6"/>
    <w:rsid w:val="00B67AC6"/>
    <w:rsid w:val="00B719CC"/>
    <w:rsid w:val="00B723A4"/>
    <w:rsid w:val="00B768DA"/>
    <w:rsid w:val="00B80005"/>
    <w:rsid w:val="00B80C18"/>
    <w:rsid w:val="00B815B2"/>
    <w:rsid w:val="00B8313F"/>
    <w:rsid w:val="00B8316D"/>
    <w:rsid w:val="00B84D46"/>
    <w:rsid w:val="00B90243"/>
    <w:rsid w:val="00B90A7A"/>
    <w:rsid w:val="00B90B5D"/>
    <w:rsid w:val="00B926A6"/>
    <w:rsid w:val="00B94F22"/>
    <w:rsid w:val="00B95209"/>
    <w:rsid w:val="00B95FA3"/>
    <w:rsid w:val="00B970F8"/>
    <w:rsid w:val="00B97B52"/>
    <w:rsid w:val="00BA12AB"/>
    <w:rsid w:val="00BA18A9"/>
    <w:rsid w:val="00BA6904"/>
    <w:rsid w:val="00BB342B"/>
    <w:rsid w:val="00BB343D"/>
    <w:rsid w:val="00BC075C"/>
    <w:rsid w:val="00BC163F"/>
    <w:rsid w:val="00BC239D"/>
    <w:rsid w:val="00BC2BAA"/>
    <w:rsid w:val="00BC3D48"/>
    <w:rsid w:val="00BD00C8"/>
    <w:rsid w:val="00BD1F44"/>
    <w:rsid w:val="00BD50D5"/>
    <w:rsid w:val="00BD5B68"/>
    <w:rsid w:val="00BE082B"/>
    <w:rsid w:val="00BE450D"/>
    <w:rsid w:val="00BE486C"/>
    <w:rsid w:val="00BE4EFA"/>
    <w:rsid w:val="00BE5E4A"/>
    <w:rsid w:val="00BE7B49"/>
    <w:rsid w:val="00BF0D05"/>
    <w:rsid w:val="00BF1088"/>
    <w:rsid w:val="00BF1559"/>
    <w:rsid w:val="00BF1DD8"/>
    <w:rsid w:val="00BF2E70"/>
    <w:rsid w:val="00BF4590"/>
    <w:rsid w:val="00BF6254"/>
    <w:rsid w:val="00BF7713"/>
    <w:rsid w:val="00C00271"/>
    <w:rsid w:val="00C0111D"/>
    <w:rsid w:val="00C012BC"/>
    <w:rsid w:val="00C014D8"/>
    <w:rsid w:val="00C035C1"/>
    <w:rsid w:val="00C05FD1"/>
    <w:rsid w:val="00C062E5"/>
    <w:rsid w:val="00C06DAA"/>
    <w:rsid w:val="00C07328"/>
    <w:rsid w:val="00C10290"/>
    <w:rsid w:val="00C108EC"/>
    <w:rsid w:val="00C10AF1"/>
    <w:rsid w:val="00C14BCA"/>
    <w:rsid w:val="00C21D36"/>
    <w:rsid w:val="00C22481"/>
    <w:rsid w:val="00C238BF"/>
    <w:rsid w:val="00C23A23"/>
    <w:rsid w:val="00C24893"/>
    <w:rsid w:val="00C25596"/>
    <w:rsid w:val="00C26122"/>
    <w:rsid w:val="00C30F70"/>
    <w:rsid w:val="00C3368B"/>
    <w:rsid w:val="00C34521"/>
    <w:rsid w:val="00C34E10"/>
    <w:rsid w:val="00C3573D"/>
    <w:rsid w:val="00C36383"/>
    <w:rsid w:val="00C37D2C"/>
    <w:rsid w:val="00C37F2D"/>
    <w:rsid w:val="00C4192B"/>
    <w:rsid w:val="00C42A7F"/>
    <w:rsid w:val="00C44AF3"/>
    <w:rsid w:val="00C45135"/>
    <w:rsid w:val="00C45151"/>
    <w:rsid w:val="00C45169"/>
    <w:rsid w:val="00C457EA"/>
    <w:rsid w:val="00C45C35"/>
    <w:rsid w:val="00C4709D"/>
    <w:rsid w:val="00C47E32"/>
    <w:rsid w:val="00C47FE9"/>
    <w:rsid w:val="00C518C6"/>
    <w:rsid w:val="00C54F5C"/>
    <w:rsid w:val="00C558D0"/>
    <w:rsid w:val="00C55D6F"/>
    <w:rsid w:val="00C55FE7"/>
    <w:rsid w:val="00C56068"/>
    <w:rsid w:val="00C56D2D"/>
    <w:rsid w:val="00C60631"/>
    <w:rsid w:val="00C613F4"/>
    <w:rsid w:val="00C61E15"/>
    <w:rsid w:val="00C65705"/>
    <w:rsid w:val="00C66764"/>
    <w:rsid w:val="00C67365"/>
    <w:rsid w:val="00C707C4"/>
    <w:rsid w:val="00C71292"/>
    <w:rsid w:val="00C71DB8"/>
    <w:rsid w:val="00C7272D"/>
    <w:rsid w:val="00C74E22"/>
    <w:rsid w:val="00C75E71"/>
    <w:rsid w:val="00C76C97"/>
    <w:rsid w:val="00C76EA9"/>
    <w:rsid w:val="00C7714F"/>
    <w:rsid w:val="00C81062"/>
    <w:rsid w:val="00C826CC"/>
    <w:rsid w:val="00C83AFB"/>
    <w:rsid w:val="00C841BC"/>
    <w:rsid w:val="00C8603A"/>
    <w:rsid w:val="00C86064"/>
    <w:rsid w:val="00C86A73"/>
    <w:rsid w:val="00C87C79"/>
    <w:rsid w:val="00C929AD"/>
    <w:rsid w:val="00C92AA5"/>
    <w:rsid w:val="00C944ED"/>
    <w:rsid w:val="00C94832"/>
    <w:rsid w:val="00CA3B5E"/>
    <w:rsid w:val="00CA3F5C"/>
    <w:rsid w:val="00CA4283"/>
    <w:rsid w:val="00CA5392"/>
    <w:rsid w:val="00CA5A32"/>
    <w:rsid w:val="00CA5A47"/>
    <w:rsid w:val="00CA5F14"/>
    <w:rsid w:val="00CA7CD9"/>
    <w:rsid w:val="00CB0D9A"/>
    <w:rsid w:val="00CB0E0B"/>
    <w:rsid w:val="00CB21ED"/>
    <w:rsid w:val="00CB382A"/>
    <w:rsid w:val="00CB4924"/>
    <w:rsid w:val="00CB4962"/>
    <w:rsid w:val="00CB5B1B"/>
    <w:rsid w:val="00CB6381"/>
    <w:rsid w:val="00CB638C"/>
    <w:rsid w:val="00CB6EDA"/>
    <w:rsid w:val="00CC1BDE"/>
    <w:rsid w:val="00CC293B"/>
    <w:rsid w:val="00CC29C3"/>
    <w:rsid w:val="00CC3331"/>
    <w:rsid w:val="00CC5C43"/>
    <w:rsid w:val="00CC658E"/>
    <w:rsid w:val="00CD1820"/>
    <w:rsid w:val="00CD2EAF"/>
    <w:rsid w:val="00CD3BF4"/>
    <w:rsid w:val="00CD46C8"/>
    <w:rsid w:val="00CE02B8"/>
    <w:rsid w:val="00CE0444"/>
    <w:rsid w:val="00CE2973"/>
    <w:rsid w:val="00CE2E1B"/>
    <w:rsid w:val="00CE441D"/>
    <w:rsid w:val="00CE5AB9"/>
    <w:rsid w:val="00CE70C4"/>
    <w:rsid w:val="00CF1D50"/>
    <w:rsid w:val="00CF23A2"/>
    <w:rsid w:val="00CF2640"/>
    <w:rsid w:val="00CF590A"/>
    <w:rsid w:val="00D0121A"/>
    <w:rsid w:val="00D0283D"/>
    <w:rsid w:val="00D02C52"/>
    <w:rsid w:val="00D0355A"/>
    <w:rsid w:val="00D0415E"/>
    <w:rsid w:val="00D05439"/>
    <w:rsid w:val="00D0591C"/>
    <w:rsid w:val="00D069F5"/>
    <w:rsid w:val="00D07310"/>
    <w:rsid w:val="00D07820"/>
    <w:rsid w:val="00D1042F"/>
    <w:rsid w:val="00D106F2"/>
    <w:rsid w:val="00D11632"/>
    <w:rsid w:val="00D11E9B"/>
    <w:rsid w:val="00D1251A"/>
    <w:rsid w:val="00D13815"/>
    <w:rsid w:val="00D148D1"/>
    <w:rsid w:val="00D14DB0"/>
    <w:rsid w:val="00D1543A"/>
    <w:rsid w:val="00D155CF"/>
    <w:rsid w:val="00D16E49"/>
    <w:rsid w:val="00D1727B"/>
    <w:rsid w:val="00D1761B"/>
    <w:rsid w:val="00D17DC5"/>
    <w:rsid w:val="00D20D8C"/>
    <w:rsid w:val="00D226A5"/>
    <w:rsid w:val="00D22C4C"/>
    <w:rsid w:val="00D23123"/>
    <w:rsid w:val="00D241CC"/>
    <w:rsid w:val="00D26B04"/>
    <w:rsid w:val="00D275C2"/>
    <w:rsid w:val="00D30344"/>
    <w:rsid w:val="00D3084D"/>
    <w:rsid w:val="00D30D71"/>
    <w:rsid w:val="00D32E5A"/>
    <w:rsid w:val="00D367B5"/>
    <w:rsid w:val="00D370DB"/>
    <w:rsid w:val="00D404C8"/>
    <w:rsid w:val="00D445D6"/>
    <w:rsid w:val="00D463C7"/>
    <w:rsid w:val="00D47AFE"/>
    <w:rsid w:val="00D50B36"/>
    <w:rsid w:val="00D50F7F"/>
    <w:rsid w:val="00D5136D"/>
    <w:rsid w:val="00D51BFE"/>
    <w:rsid w:val="00D51D25"/>
    <w:rsid w:val="00D531F3"/>
    <w:rsid w:val="00D54758"/>
    <w:rsid w:val="00D54E89"/>
    <w:rsid w:val="00D556B2"/>
    <w:rsid w:val="00D55911"/>
    <w:rsid w:val="00D60CB8"/>
    <w:rsid w:val="00D60D88"/>
    <w:rsid w:val="00D621EC"/>
    <w:rsid w:val="00D64120"/>
    <w:rsid w:val="00D646C5"/>
    <w:rsid w:val="00D64F18"/>
    <w:rsid w:val="00D65BDB"/>
    <w:rsid w:val="00D66BBC"/>
    <w:rsid w:val="00D67857"/>
    <w:rsid w:val="00D73F7C"/>
    <w:rsid w:val="00D76A0F"/>
    <w:rsid w:val="00D80331"/>
    <w:rsid w:val="00D816FE"/>
    <w:rsid w:val="00D81C3A"/>
    <w:rsid w:val="00D83296"/>
    <w:rsid w:val="00D8403C"/>
    <w:rsid w:val="00D84281"/>
    <w:rsid w:val="00D85969"/>
    <w:rsid w:val="00D8628E"/>
    <w:rsid w:val="00D862AD"/>
    <w:rsid w:val="00D90205"/>
    <w:rsid w:val="00D90DD6"/>
    <w:rsid w:val="00D915EC"/>
    <w:rsid w:val="00D91E01"/>
    <w:rsid w:val="00D93CB0"/>
    <w:rsid w:val="00D93CFD"/>
    <w:rsid w:val="00D93EEA"/>
    <w:rsid w:val="00D94C8A"/>
    <w:rsid w:val="00D97BDA"/>
    <w:rsid w:val="00DA03FB"/>
    <w:rsid w:val="00DA0E3D"/>
    <w:rsid w:val="00DA3025"/>
    <w:rsid w:val="00DA5B85"/>
    <w:rsid w:val="00DA623E"/>
    <w:rsid w:val="00DA713C"/>
    <w:rsid w:val="00DA7816"/>
    <w:rsid w:val="00DB03C9"/>
    <w:rsid w:val="00DB1DAE"/>
    <w:rsid w:val="00DB254B"/>
    <w:rsid w:val="00DB2F50"/>
    <w:rsid w:val="00DB5CC7"/>
    <w:rsid w:val="00DB6BE3"/>
    <w:rsid w:val="00DB7706"/>
    <w:rsid w:val="00DB78DB"/>
    <w:rsid w:val="00DB7940"/>
    <w:rsid w:val="00DC26B6"/>
    <w:rsid w:val="00DC2E5F"/>
    <w:rsid w:val="00DC3DA2"/>
    <w:rsid w:val="00DC4C97"/>
    <w:rsid w:val="00DC5344"/>
    <w:rsid w:val="00DD1B36"/>
    <w:rsid w:val="00DD5BEB"/>
    <w:rsid w:val="00DD6B80"/>
    <w:rsid w:val="00DD737E"/>
    <w:rsid w:val="00DE1050"/>
    <w:rsid w:val="00DE1AE2"/>
    <w:rsid w:val="00DE43B5"/>
    <w:rsid w:val="00DE6166"/>
    <w:rsid w:val="00DF0BD6"/>
    <w:rsid w:val="00DF3E91"/>
    <w:rsid w:val="00DF4621"/>
    <w:rsid w:val="00DF5DA5"/>
    <w:rsid w:val="00E0152F"/>
    <w:rsid w:val="00E030DC"/>
    <w:rsid w:val="00E0339B"/>
    <w:rsid w:val="00E05841"/>
    <w:rsid w:val="00E0684F"/>
    <w:rsid w:val="00E1030B"/>
    <w:rsid w:val="00E10AE2"/>
    <w:rsid w:val="00E12C9B"/>
    <w:rsid w:val="00E13A47"/>
    <w:rsid w:val="00E14E4E"/>
    <w:rsid w:val="00E16919"/>
    <w:rsid w:val="00E16AD3"/>
    <w:rsid w:val="00E16D34"/>
    <w:rsid w:val="00E17497"/>
    <w:rsid w:val="00E2010A"/>
    <w:rsid w:val="00E203C6"/>
    <w:rsid w:val="00E22568"/>
    <w:rsid w:val="00E2267F"/>
    <w:rsid w:val="00E25E05"/>
    <w:rsid w:val="00E335B3"/>
    <w:rsid w:val="00E3440D"/>
    <w:rsid w:val="00E34511"/>
    <w:rsid w:val="00E40859"/>
    <w:rsid w:val="00E40B7F"/>
    <w:rsid w:val="00E4268F"/>
    <w:rsid w:val="00E429D8"/>
    <w:rsid w:val="00E44E92"/>
    <w:rsid w:val="00E45996"/>
    <w:rsid w:val="00E47355"/>
    <w:rsid w:val="00E47795"/>
    <w:rsid w:val="00E5100B"/>
    <w:rsid w:val="00E52C0D"/>
    <w:rsid w:val="00E538BC"/>
    <w:rsid w:val="00E539EE"/>
    <w:rsid w:val="00E5412D"/>
    <w:rsid w:val="00E54F5A"/>
    <w:rsid w:val="00E5507B"/>
    <w:rsid w:val="00E56B1E"/>
    <w:rsid w:val="00E574DA"/>
    <w:rsid w:val="00E60209"/>
    <w:rsid w:val="00E6048A"/>
    <w:rsid w:val="00E60999"/>
    <w:rsid w:val="00E609F7"/>
    <w:rsid w:val="00E61A96"/>
    <w:rsid w:val="00E6220C"/>
    <w:rsid w:val="00E64157"/>
    <w:rsid w:val="00E673D9"/>
    <w:rsid w:val="00E67C54"/>
    <w:rsid w:val="00E7159C"/>
    <w:rsid w:val="00E7224B"/>
    <w:rsid w:val="00E72DC0"/>
    <w:rsid w:val="00E738A9"/>
    <w:rsid w:val="00E75571"/>
    <w:rsid w:val="00E77C94"/>
    <w:rsid w:val="00E77E96"/>
    <w:rsid w:val="00E8080D"/>
    <w:rsid w:val="00E81060"/>
    <w:rsid w:val="00E818E3"/>
    <w:rsid w:val="00E81F4A"/>
    <w:rsid w:val="00E83E26"/>
    <w:rsid w:val="00E8546A"/>
    <w:rsid w:val="00E854C7"/>
    <w:rsid w:val="00E85FF5"/>
    <w:rsid w:val="00E87D64"/>
    <w:rsid w:val="00E9065A"/>
    <w:rsid w:val="00E90693"/>
    <w:rsid w:val="00E93F6E"/>
    <w:rsid w:val="00E95DD5"/>
    <w:rsid w:val="00EA13F0"/>
    <w:rsid w:val="00EA2F82"/>
    <w:rsid w:val="00EA4AB8"/>
    <w:rsid w:val="00EA6DE3"/>
    <w:rsid w:val="00EA6F6E"/>
    <w:rsid w:val="00EB0786"/>
    <w:rsid w:val="00EB0B74"/>
    <w:rsid w:val="00EB124B"/>
    <w:rsid w:val="00EB157C"/>
    <w:rsid w:val="00EB1EF7"/>
    <w:rsid w:val="00EB2C41"/>
    <w:rsid w:val="00EB3BB9"/>
    <w:rsid w:val="00EB3CD7"/>
    <w:rsid w:val="00EB5AFF"/>
    <w:rsid w:val="00EB5DDF"/>
    <w:rsid w:val="00EC1062"/>
    <w:rsid w:val="00EC1AA0"/>
    <w:rsid w:val="00EC6BC2"/>
    <w:rsid w:val="00EC6E29"/>
    <w:rsid w:val="00EC7D1A"/>
    <w:rsid w:val="00EC7DF3"/>
    <w:rsid w:val="00ED16F6"/>
    <w:rsid w:val="00ED5B37"/>
    <w:rsid w:val="00ED6775"/>
    <w:rsid w:val="00ED68C6"/>
    <w:rsid w:val="00ED6C65"/>
    <w:rsid w:val="00EE3031"/>
    <w:rsid w:val="00EE313C"/>
    <w:rsid w:val="00EE34C5"/>
    <w:rsid w:val="00EE3F45"/>
    <w:rsid w:val="00EE49EF"/>
    <w:rsid w:val="00EF0120"/>
    <w:rsid w:val="00EF0DA8"/>
    <w:rsid w:val="00EF345B"/>
    <w:rsid w:val="00EF3832"/>
    <w:rsid w:val="00EF4629"/>
    <w:rsid w:val="00EF566F"/>
    <w:rsid w:val="00EF79FB"/>
    <w:rsid w:val="00EF7DB9"/>
    <w:rsid w:val="00F011C2"/>
    <w:rsid w:val="00F01A9E"/>
    <w:rsid w:val="00F020EE"/>
    <w:rsid w:val="00F02A03"/>
    <w:rsid w:val="00F100E2"/>
    <w:rsid w:val="00F109EE"/>
    <w:rsid w:val="00F12AAB"/>
    <w:rsid w:val="00F171C9"/>
    <w:rsid w:val="00F17AA3"/>
    <w:rsid w:val="00F20429"/>
    <w:rsid w:val="00F20A92"/>
    <w:rsid w:val="00F22E7E"/>
    <w:rsid w:val="00F27199"/>
    <w:rsid w:val="00F300BB"/>
    <w:rsid w:val="00F31726"/>
    <w:rsid w:val="00F37484"/>
    <w:rsid w:val="00F3775C"/>
    <w:rsid w:val="00F4101D"/>
    <w:rsid w:val="00F413C6"/>
    <w:rsid w:val="00F41E77"/>
    <w:rsid w:val="00F42796"/>
    <w:rsid w:val="00F430F8"/>
    <w:rsid w:val="00F437F3"/>
    <w:rsid w:val="00F43E94"/>
    <w:rsid w:val="00F446AE"/>
    <w:rsid w:val="00F45313"/>
    <w:rsid w:val="00F47F10"/>
    <w:rsid w:val="00F50799"/>
    <w:rsid w:val="00F53C28"/>
    <w:rsid w:val="00F55296"/>
    <w:rsid w:val="00F5670A"/>
    <w:rsid w:val="00F60458"/>
    <w:rsid w:val="00F60A72"/>
    <w:rsid w:val="00F61B36"/>
    <w:rsid w:val="00F61DF2"/>
    <w:rsid w:val="00F623D9"/>
    <w:rsid w:val="00F62BA8"/>
    <w:rsid w:val="00F64BB4"/>
    <w:rsid w:val="00F64FD6"/>
    <w:rsid w:val="00F67477"/>
    <w:rsid w:val="00F710CD"/>
    <w:rsid w:val="00F71249"/>
    <w:rsid w:val="00F7269D"/>
    <w:rsid w:val="00F73C9E"/>
    <w:rsid w:val="00F76557"/>
    <w:rsid w:val="00F76FB1"/>
    <w:rsid w:val="00F7751A"/>
    <w:rsid w:val="00F800B1"/>
    <w:rsid w:val="00F81E81"/>
    <w:rsid w:val="00F82555"/>
    <w:rsid w:val="00F836F7"/>
    <w:rsid w:val="00F848BA"/>
    <w:rsid w:val="00F854F9"/>
    <w:rsid w:val="00F915AE"/>
    <w:rsid w:val="00F939A5"/>
    <w:rsid w:val="00F94A04"/>
    <w:rsid w:val="00F9747F"/>
    <w:rsid w:val="00F97550"/>
    <w:rsid w:val="00FA0A25"/>
    <w:rsid w:val="00FA28E7"/>
    <w:rsid w:val="00FA48A9"/>
    <w:rsid w:val="00FA5485"/>
    <w:rsid w:val="00FA593D"/>
    <w:rsid w:val="00FA5A9D"/>
    <w:rsid w:val="00FA7437"/>
    <w:rsid w:val="00FA77DC"/>
    <w:rsid w:val="00FB0378"/>
    <w:rsid w:val="00FB0702"/>
    <w:rsid w:val="00FB1936"/>
    <w:rsid w:val="00FB19B4"/>
    <w:rsid w:val="00FB2336"/>
    <w:rsid w:val="00FB2F30"/>
    <w:rsid w:val="00FB2F8E"/>
    <w:rsid w:val="00FB3AF4"/>
    <w:rsid w:val="00FB3B74"/>
    <w:rsid w:val="00FB5B12"/>
    <w:rsid w:val="00FB63C8"/>
    <w:rsid w:val="00FB6C8D"/>
    <w:rsid w:val="00FB781B"/>
    <w:rsid w:val="00FB79D3"/>
    <w:rsid w:val="00FC1FC1"/>
    <w:rsid w:val="00FC259D"/>
    <w:rsid w:val="00FC27AB"/>
    <w:rsid w:val="00FC38FA"/>
    <w:rsid w:val="00FC581B"/>
    <w:rsid w:val="00FC6FD2"/>
    <w:rsid w:val="00FC7230"/>
    <w:rsid w:val="00FD0C10"/>
    <w:rsid w:val="00FD19DF"/>
    <w:rsid w:val="00FD3303"/>
    <w:rsid w:val="00FD3350"/>
    <w:rsid w:val="00FD4769"/>
    <w:rsid w:val="00FD507A"/>
    <w:rsid w:val="00FE05A6"/>
    <w:rsid w:val="00FE06C3"/>
    <w:rsid w:val="00FE0E82"/>
    <w:rsid w:val="00FE1E19"/>
    <w:rsid w:val="00FE224B"/>
    <w:rsid w:val="00FE397B"/>
    <w:rsid w:val="00FE5180"/>
    <w:rsid w:val="00FE568A"/>
    <w:rsid w:val="00FE5EF6"/>
    <w:rsid w:val="00FE69EC"/>
    <w:rsid w:val="00FE72AC"/>
    <w:rsid w:val="00FE7502"/>
    <w:rsid w:val="00FE78F3"/>
    <w:rsid w:val="00FF0CCB"/>
    <w:rsid w:val="00FF323F"/>
    <w:rsid w:val="00FF3810"/>
    <w:rsid w:val="00FF5050"/>
    <w:rsid w:val="00FF775D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16C2"/>
  <w15:chartTrackingRefBased/>
  <w15:docId w15:val="{F7ACA9A0-3265-4FC5-91E4-E3ACB69B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477"/>
    <w:pPr>
      <w:spacing w:line="252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58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84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8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F0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2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F0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05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1321-B1AB-4D00-8426-52C79CBD42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24e89f-6132-424b-9c64-0340397f5d20}" enabled="1" method="Privileged" siteId="{0159e9d0-09a0-4edf-96ba-a3deea363c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drej Galad</cp:lastModifiedBy>
  <cp:revision>18</cp:revision>
  <dcterms:created xsi:type="dcterms:W3CDTF">2025-03-24T11:35:00Z</dcterms:created>
  <dcterms:modified xsi:type="dcterms:W3CDTF">2025-03-28T10:14:00Z</dcterms:modified>
</cp:coreProperties>
</file>